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69675" w14:textId="77777777" w:rsidR="00160B2F" w:rsidRPr="00FE0100" w:rsidRDefault="00600F24" w:rsidP="004D1D7E">
      <w:pPr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FE0100">
        <w:rPr>
          <w:rFonts w:eastAsiaTheme="minorHAnsi"/>
          <w:sz w:val="28"/>
          <w:szCs w:val="28"/>
          <w:lang w:eastAsia="en-US"/>
        </w:rPr>
        <w:t>Приложение 3</w:t>
      </w:r>
    </w:p>
    <w:p w14:paraId="4586C72B" w14:textId="77777777" w:rsidR="004D1D7E" w:rsidRPr="00FE0100" w:rsidRDefault="004D1D7E" w:rsidP="004D1D7E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FE0100">
        <w:rPr>
          <w:rFonts w:eastAsiaTheme="minorHAnsi"/>
          <w:sz w:val="28"/>
          <w:szCs w:val="28"/>
          <w:lang w:eastAsia="en-US"/>
        </w:rPr>
        <w:t>к Отчету о реализации Программы</w:t>
      </w:r>
    </w:p>
    <w:p w14:paraId="5E938D18" w14:textId="77777777" w:rsidR="00207EE5" w:rsidRPr="00FE0100" w:rsidRDefault="00160B2F" w:rsidP="00160B2F">
      <w:pPr>
        <w:ind w:firstLine="708"/>
        <w:jc w:val="center"/>
        <w:rPr>
          <w:b/>
          <w:sz w:val="28"/>
          <w:szCs w:val="28"/>
        </w:rPr>
      </w:pPr>
      <w:r w:rsidRPr="00FE0100">
        <w:rPr>
          <w:b/>
          <w:sz w:val="28"/>
          <w:szCs w:val="28"/>
        </w:rPr>
        <w:t>Пояснительная записка к отчету о</w:t>
      </w:r>
      <w:r w:rsidR="00100578" w:rsidRPr="00FE0100">
        <w:rPr>
          <w:b/>
          <w:sz w:val="28"/>
          <w:szCs w:val="28"/>
        </w:rPr>
        <w:t xml:space="preserve"> реализации </w:t>
      </w:r>
      <w:r w:rsidRPr="00FE0100">
        <w:rPr>
          <w:b/>
          <w:sz w:val="28"/>
          <w:szCs w:val="28"/>
        </w:rPr>
        <w:t>муниципальной программы города Усолье-Сибирское «</w:t>
      </w:r>
      <w:r w:rsidR="00FB0DB8" w:rsidRPr="00FE0100">
        <w:rPr>
          <w:b/>
          <w:sz w:val="28"/>
          <w:szCs w:val="28"/>
        </w:rPr>
        <w:t>Муниципальная поддержка приоритетных отраслей экономики</w:t>
      </w:r>
      <w:r w:rsidRPr="00FE0100">
        <w:rPr>
          <w:b/>
          <w:sz w:val="28"/>
          <w:szCs w:val="28"/>
        </w:rPr>
        <w:t xml:space="preserve">» </w:t>
      </w:r>
    </w:p>
    <w:p w14:paraId="5D98AEB4" w14:textId="3B604E8E" w:rsidR="00160B2F" w:rsidRPr="00FE0100" w:rsidRDefault="00285560" w:rsidP="00160B2F">
      <w:pPr>
        <w:ind w:firstLine="708"/>
        <w:jc w:val="center"/>
        <w:rPr>
          <w:b/>
          <w:sz w:val="28"/>
          <w:szCs w:val="28"/>
        </w:rPr>
      </w:pPr>
      <w:r w:rsidRPr="00FE0100">
        <w:rPr>
          <w:b/>
          <w:sz w:val="28"/>
          <w:szCs w:val="28"/>
        </w:rPr>
        <w:t>на 2019</w:t>
      </w:r>
      <w:r w:rsidR="00160B2F" w:rsidRPr="00FE0100">
        <w:rPr>
          <w:b/>
          <w:sz w:val="28"/>
          <w:szCs w:val="28"/>
        </w:rPr>
        <w:t>-20</w:t>
      </w:r>
      <w:r w:rsidR="000143B2" w:rsidRPr="00FE0100">
        <w:rPr>
          <w:b/>
          <w:sz w:val="28"/>
          <w:szCs w:val="28"/>
        </w:rPr>
        <w:t>2</w:t>
      </w:r>
      <w:r w:rsidR="003941CE">
        <w:rPr>
          <w:b/>
          <w:sz w:val="28"/>
          <w:szCs w:val="28"/>
        </w:rPr>
        <w:t>7</w:t>
      </w:r>
      <w:r w:rsidR="00160B2F" w:rsidRPr="00FE0100">
        <w:rPr>
          <w:b/>
          <w:sz w:val="28"/>
          <w:szCs w:val="28"/>
        </w:rPr>
        <w:t xml:space="preserve"> </w:t>
      </w:r>
      <w:r w:rsidR="00D5453A" w:rsidRPr="00FE0100">
        <w:rPr>
          <w:b/>
          <w:sz w:val="28"/>
          <w:szCs w:val="28"/>
        </w:rPr>
        <w:t>г</w:t>
      </w:r>
      <w:r w:rsidR="000143B2" w:rsidRPr="00FE0100">
        <w:rPr>
          <w:b/>
          <w:sz w:val="28"/>
          <w:szCs w:val="28"/>
        </w:rPr>
        <w:t>оды за 202</w:t>
      </w:r>
      <w:r w:rsidR="007316B5">
        <w:rPr>
          <w:b/>
          <w:sz w:val="28"/>
          <w:szCs w:val="28"/>
        </w:rPr>
        <w:t>5</w:t>
      </w:r>
      <w:r w:rsidR="000143B2" w:rsidRPr="00FE0100">
        <w:rPr>
          <w:b/>
          <w:sz w:val="28"/>
          <w:szCs w:val="28"/>
        </w:rPr>
        <w:t xml:space="preserve"> </w:t>
      </w:r>
      <w:r w:rsidR="00160B2F" w:rsidRPr="00FE0100">
        <w:rPr>
          <w:b/>
          <w:sz w:val="28"/>
          <w:szCs w:val="28"/>
        </w:rPr>
        <w:t>год</w:t>
      </w:r>
      <w:r w:rsidR="0078579F" w:rsidRPr="00FE0100">
        <w:rPr>
          <w:b/>
          <w:sz w:val="28"/>
          <w:szCs w:val="28"/>
        </w:rPr>
        <w:t xml:space="preserve"> (далее-Программа)</w:t>
      </w:r>
    </w:p>
    <w:p w14:paraId="45731930" w14:textId="77777777" w:rsidR="00E943C5" w:rsidRPr="00FE0100" w:rsidRDefault="00E943C5" w:rsidP="00146F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B9A328F" w14:textId="77777777" w:rsidR="00E943C5" w:rsidRPr="00FE0100" w:rsidRDefault="00285560" w:rsidP="00146F2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u w:val="single"/>
        </w:rPr>
      </w:pPr>
      <w:r w:rsidRPr="00FE0100">
        <w:rPr>
          <w:b/>
          <w:sz w:val="28"/>
          <w:szCs w:val="28"/>
          <w:u w:val="single"/>
        </w:rPr>
        <w:t xml:space="preserve">1. </w:t>
      </w:r>
      <w:r w:rsidR="00E943C5" w:rsidRPr="00FE0100">
        <w:rPr>
          <w:b/>
          <w:sz w:val="28"/>
          <w:szCs w:val="28"/>
          <w:u w:val="single"/>
        </w:rPr>
        <w:t>Основные результаты реализации Программы</w:t>
      </w:r>
    </w:p>
    <w:p w14:paraId="159275EA" w14:textId="77777777" w:rsidR="00EC0F34" w:rsidRPr="00FE0100" w:rsidRDefault="00EC0F34" w:rsidP="00146F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EC23D18" w14:textId="1859CE06" w:rsidR="00796E86" w:rsidRPr="00743F4C" w:rsidRDefault="00796E86" w:rsidP="00796E86">
      <w:pPr>
        <w:autoSpaceDE w:val="0"/>
        <w:autoSpaceDN w:val="0"/>
        <w:adjustRightInd w:val="0"/>
        <w:ind w:hanging="1418"/>
        <w:jc w:val="both"/>
        <w:rPr>
          <w:sz w:val="28"/>
          <w:szCs w:val="28"/>
        </w:rPr>
      </w:pPr>
      <w:r w:rsidRPr="00FE0100">
        <w:rPr>
          <w:sz w:val="28"/>
          <w:szCs w:val="28"/>
        </w:rPr>
        <w:t xml:space="preserve">                              </w:t>
      </w:r>
      <w:r w:rsidRPr="00743F4C">
        <w:rPr>
          <w:sz w:val="28"/>
          <w:szCs w:val="28"/>
        </w:rPr>
        <w:t>Муниципальная программа города Усолье-Сибирское «Муниципальная поддержка приоритетных отраслей экономики» на 201</w:t>
      </w:r>
      <w:r w:rsidR="002712D9" w:rsidRPr="00743F4C">
        <w:rPr>
          <w:sz w:val="28"/>
          <w:szCs w:val="28"/>
        </w:rPr>
        <w:t>9-202</w:t>
      </w:r>
      <w:r w:rsidR="003941CE" w:rsidRPr="00743F4C">
        <w:rPr>
          <w:sz w:val="28"/>
          <w:szCs w:val="28"/>
        </w:rPr>
        <w:t>7</w:t>
      </w:r>
      <w:r w:rsidRPr="00743F4C">
        <w:rPr>
          <w:sz w:val="28"/>
          <w:szCs w:val="28"/>
        </w:rPr>
        <w:t xml:space="preserve"> годы была разработана отделом потребительского рынка и предпринимательства комитета экономического развития администрации города Усолье-Сибирское, утверждена постановлением администрации города Усолье-Сибирское от 18.01.2019 № 65</w:t>
      </w:r>
      <w:r w:rsidR="00C66292" w:rsidRPr="00743F4C">
        <w:rPr>
          <w:b/>
          <w:sz w:val="28"/>
          <w:szCs w:val="28"/>
        </w:rPr>
        <w:t xml:space="preserve"> </w:t>
      </w:r>
      <w:r w:rsidR="00EB452E" w:rsidRPr="00743F4C">
        <w:rPr>
          <w:sz w:val="28"/>
          <w:szCs w:val="28"/>
        </w:rPr>
        <w:t xml:space="preserve">(в редакции от </w:t>
      </w:r>
      <w:r w:rsidR="007316B5">
        <w:rPr>
          <w:sz w:val="28"/>
          <w:szCs w:val="28"/>
        </w:rPr>
        <w:t>11.04.</w:t>
      </w:r>
      <w:r w:rsidR="00EB452E" w:rsidRPr="00743F4C">
        <w:rPr>
          <w:sz w:val="28"/>
          <w:szCs w:val="28"/>
        </w:rPr>
        <w:t>202</w:t>
      </w:r>
      <w:r w:rsidR="003941CE" w:rsidRPr="00743F4C">
        <w:rPr>
          <w:sz w:val="28"/>
          <w:szCs w:val="28"/>
        </w:rPr>
        <w:t>5</w:t>
      </w:r>
      <w:r w:rsidR="00EB452E" w:rsidRPr="00743F4C">
        <w:rPr>
          <w:sz w:val="28"/>
          <w:szCs w:val="28"/>
        </w:rPr>
        <w:t xml:space="preserve"> № </w:t>
      </w:r>
      <w:r w:rsidR="007316B5">
        <w:rPr>
          <w:sz w:val="28"/>
          <w:szCs w:val="28"/>
        </w:rPr>
        <w:t>634</w:t>
      </w:r>
      <w:r w:rsidR="00EB452E" w:rsidRPr="00743F4C">
        <w:rPr>
          <w:sz w:val="28"/>
          <w:szCs w:val="28"/>
        </w:rPr>
        <w:t>-па).</w:t>
      </w:r>
    </w:p>
    <w:p w14:paraId="6CAE8633" w14:textId="77777777" w:rsidR="006907E7" w:rsidRPr="00743F4C" w:rsidRDefault="00796E86" w:rsidP="00796E86">
      <w:pPr>
        <w:autoSpaceDE w:val="0"/>
        <w:autoSpaceDN w:val="0"/>
        <w:adjustRightInd w:val="0"/>
        <w:ind w:left="284" w:hanging="1418"/>
        <w:jc w:val="both"/>
        <w:rPr>
          <w:sz w:val="28"/>
          <w:szCs w:val="28"/>
        </w:rPr>
      </w:pPr>
      <w:r w:rsidRPr="00743F4C">
        <w:rPr>
          <w:sz w:val="28"/>
          <w:szCs w:val="28"/>
        </w:rPr>
        <w:t xml:space="preserve">                           </w:t>
      </w:r>
      <w:r w:rsidR="006907E7" w:rsidRPr="00743F4C">
        <w:rPr>
          <w:b/>
          <w:sz w:val="28"/>
          <w:szCs w:val="28"/>
        </w:rPr>
        <w:t>Цель</w:t>
      </w:r>
      <w:r w:rsidR="00E943C5" w:rsidRPr="00743F4C">
        <w:rPr>
          <w:b/>
          <w:sz w:val="28"/>
          <w:szCs w:val="28"/>
        </w:rPr>
        <w:t xml:space="preserve">ю Программы </w:t>
      </w:r>
      <w:r w:rsidR="00E943C5" w:rsidRPr="00743F4C">
        <w:rPr>
          <w:sz w:val="28"/>
          <w:szCs w:val="28"/>
        </w:rPr>
        <w:t>является п</w:t>
      </w:r>
      <w:r w:rsidR="00C95915" w:rsidRPr="00743F4C">
        <w:rPr>
          <w:sz w:val="28"/>
          <w:szCs w:val="28"/>
        </w:rPr>
        <w:t>овышение эффективности муниципальной поддержки приоритетных отраслей экономики.</w:t>
      </w:r>
    </w:p>
    <w:p w14:paraId="7E5F537A" w14:textId="77777777" w:rsidR="00796E86" w:rsidRPr="00743F4C" w:rsidRDefault="00FB2FD9" w:rsidP="00146F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3F4C">
        <w:rPr>
          <w:b/>
          <w:sz w:val="28"/>
          <w:szCs w:val="28"/>
        </w:rPr>
        <w:t>Задачей</w:t>
      </w:r>
      <w:r w:rsidR="00F6059A" w:rsidRPr="00743F4C">
        <w:rPr>
          <w:b/>
          <w:sz w:val="28"/>
          <w:szCs w:val="28"/>
        </w:rPr>
        <w:t xml:space="preserve"> Программы </w:t>
      </w:r>
      <w:r w:rsidR="001832C8" w:rsidRPr="00743F4C">
        <w:rPr>
          <w:sz w:val="28"/>
          <w:szCs w:val="28"/>
        </w:rPr>
        <w:t>является</w:t>
      </w:r>
      <w:r w:rsidR="001832C8" w:rsidRPr="00743F4C">
        <w:rPr>
          <w:b/>
          <w:sz w:val="28"/>
          <w:szCs w:val="28"/>
        </w:rPr>
        <w:t xml:space="preserve"> </w:t>
      </w:r>
      <w:r w:rsidR="001832C8" w:rsidRPr="00743F4C">
        <w:rPr>
          <w:sz w:val="28"/>
          <w:szCs w:val="28"/>
        </w:rPr>
        <w:t xml:space="preserve">создание благоприятного предпринимательского климата и условий для ведения бизнеса. </w:t>
      </w:r>
    </w:p>
    <w:p w14:paraId="2A126064" w14:textId="77777777" w:rsidR="00E60398" w:rsidRPr="00743F4C" w:rsidRDefault="006907E7" w:rsidP="00146F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3F4C">
        <w:rPr>
          <w:sz w:val="28"/>
          <w:szCs w:val="28"/>
        </w:rPr>
        <w:t>Источник финансирования Программы – средства местного</w:t>
      </w:r>
      <w:r w:rsidR="00285560" w:rsidRPr="00743F4C">
        <w:rPr>
          <w:sz w:val="28"/>
          <w:szCs w:val="28"/>
        </w:rPr>
        <w:t xml:space="preserve"> бюджета</w:t>
      </w:r>
      <w:r w:rsidR="00E60398" w:rsidRPr="00743F4C">
        <w:rPr>
          <w:sz w:val="28"/>
          <w:szCs w:val="28"/>
        </w:rPr>
        <w:t>.</w:t>
      </w:r>
    </w:p>
    <w:p w14:paraId="1E08938D" w14:textId="15422538" w:rsidR="006907E7" w:rsidRPr="00743F4C" w:rsidRDefault="00BE28C9" w:rsidP="00146F2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43F4C">
        <w:rPr>
          <w:sz w:val="28"/>
          <w:szCs w:val="28"/>
        </w:rPr>
        <w:t xml:space="preserve"> </w:t>
      </w:r>
      <w:r w:rsidR="006907E7" w:rsidRPr="00743F4C">
        <w:rPr>
          <w:sz w:val="28"/>
          <w:szCs w:val="28"/>
        </w:rPr>
        <w:t xml:space="preserve">Общий объём </w:t>
      </w:r>
      <w:r w:rsidR="001832C8" w:rsidRPr="00743F4C">
        <w:rPr>
          <w:sz w:val="28"/>
          <w:szCs w:val="28"/>
        </w:rPr>
        <w:t xml:space="preserve">освоенных </w:t>
      </w:r>
      <w:r w:rsidR="00207EE5" w:rsidRPr="00743F4C">
        <w:rPr>
          <w:sz w:val="28"/>
          <w:szCs w:val="28"/>
        </w:rPr>
        <w:t xml:space="preserve">средств, </w:t>
      </w:r>
      <w:r w:rsidR="001832C8" w:rsidRPr="00743F4C">
        <w:rPr>
          <w:sz w:val="28"/>
          <w:szCs w:val="28"/>
        </w:rPr>
        <w:t>в ходе</w:t>
      </w:r>
      <w:r w:rsidR="00F15752" w:rsidRPr="00743F4C">
        <w:rPr>
          <w:sz w:val="28"/>
          <w:szCs w:val="28"/>
        </w:rPr>
        <w:t xml:space="preserve"> реализации Программы в 202</w:t>
      </w:r>
      <w:r w:rsidR="007316B5">
        <w:rPr>
          <w:sz w:val="28"/>
          <w:szCs w:val="28"/>
        </w:rPr>
        <w:t>5</w:t>
      </w:r>
      <w:r w:rsidR="006907E7" w:rsidRPr="00743F4C">
        <w:rPr>
          <w:sz w:val="28"/>
          <w:szCs w:val="28"/>
        </w:rPr>
        <w:t xml:space="preserve"> году составил </w:t>
      </w:r>
      <w:r w:rsidR="00B80081" w:rsidRPr="00743F4C">
        <w:rPr>
          <w:b/>
          <w:sz w:val="28"/>
          <w:szCs w:val="28"/>
        </w:rPr>
        <w:t>2</w:t>
      </w:r>
      <w:r w:rsidR="00F15752" w:rsidRPr="00743F4C">
        <w:rPr>
          <w:b/>
          <w:sz w:val="28"/>
          <w:szCs w:val="28"/>
        </w:rPr>
        <w:t>5</w:t>
      </w:r>
      <w:r w:rsidR="00C26E11" w:rsidRPr="00743F4C">
        <w:rPr>
          <w:b/>
          <w:sz w:val="28"/>
          <w:szCs w:val="28"/>
        </w:rPr>
        <w:t>7</w:t>
      </w:r>
      <w:r w:rsidR="00854D8F" w:rsidRPr="00743F4C">
        <w:rPr>
          <w:b/>
          <w:sz w:val="28"/>
          <w:szCs w:val="28"/>
        </w:rPr>
        <w:t> </w:t>
      </w:r>
      <w:r w:rsidR="00C26E11" w:rsidRPr="00743F4C">
        <w:rPr>
          <w:b/>
          <w:sz w:val="28"/>
          <w:szCs w:val="28"/>
        </w:rPr>
        <w:t>140</w:t>
      </w:r>
      <w:r w:rsidR="00854D8F" w:rsidRPr="00743F4C">
        <w:rPr>
          <w:b/>
          <w:sz w:val="28"/>
          <w:szCs w:val="28"/>
        </w:rPr>
        <w:t>,00</w:t>
      </w:r>
      <w:r w:rsidR="00676A64" w:rsidRPr="00743F4C">
        <w:rPr>
          <w:b/>
          <w:sz w:val="28"/>
          <w:szCs w:val="28"/>
        </w:rPr>
        <w:t xml:space="preserve"> руб</w:t>
      </w:r>
      <w:r w:rsidR="006907E7" w:rsidRPr="00743F4C">
        <w:rPr>
          <w:b/>
          <w:sz w:val="28"/>
          <w:szCs w:val="28"/>
        </w:rPr>
        <w:t>.</w:t>
      </w:r>
      <w:r w:rsidR="00796E86" w:rsidRPr="00743F4C">
        <w:rPr>
          <w:b/>
          <w:sz w:val="28"/>
          <w:szCs w:val="28"/>
        </w:rPr>
        <w:t xml:space="preserve"> </w:t>
      </w:r>
      <w:r w:rsidR="001832C8" w:rsidRPr="00743F4C">
        <w:rPr>
          <w:b/>
          <w:sz w:val="28"/>
          <w:szCs w:val="28"/>
        </w:rPr>
        <w:t>(</w:t>
      </w:r>
      <w:r w:rsidR="00CD3D42" w:rsidRPr="00743F4C">
        <w:rPr>
          <w:b/>
          <w:sz w:val="28"/>
          <w:szCs w:val="28"/>
        </w:rPr>
        <w:t>или 100</w:t>
      </w:r>
      <w:r w:rsidR="001832C8" w:rsidRPr="00743F4C">
        <w:rPr>
          <w:b/>
          <w:sz w:val="28"/>
          <w:szCs w:val="28"/>
        </w:rPr>
        <w:t xml:space="preserve"> % от планового показателя).</w:t>
      </w:r>
    </w:p>
    <w:p w14:paraId="4A115D0B" w14:textId="4FC0B6AB" w:rsidR="006907E7" w:rsidRPr="00743F4C" w:rsidRDefault="006907E7" w:rsidP="00146F23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firstLine="720"/>
        <w:jc w:val="both"/>
        <w:rPr>
          <w:sz w:val="28"/>
          <w:szCs w:val="28"/>
        </w:rPr>
      </w:pPr>
      <w:r w:rsidRPr="00743F4C">
        <w:rPr>
          <w:sz w:val="28"/>
          <w:szCs w:val="28"/>
        </w:rPr>
        <w:t>Для достижения заявл</w:t>
      </w:r>
      <w:r w:rsidR="00C95915" w:rsidRPr="00743F4C">
        <w:rPr>
          <w:sz w:val="28"/>
          <w:szCs w:val="28"/>
        </w:rPr>
        <w:t>енной цели и решения поставленной</w:t>
      </w:r>
      <w:r w:rsidRPr="00743F4C">
        <w:rPr>
          <w:sz w:val="28"/>
          <w:szCs w:val="28"/>
        </w:rPr>
        <w:t xml:space="preserve"> задач</w:t>
      </w:r>
      <w:r w:rsidR="00C95915" w:rsidRPr="00743F4C">
        <w:rPr>
          <w:sz w:val="28"/>
          <w:szCs w:val="28"/>
        </w:rPr>
        <w:t>и</w:t>
      </w:r>
      <w:r w:rsidRPr="00743F4C">
        <w:rPr>
          <w:sz w:val="28"/>
          <w:szCs w:val="28"/>
        </w:rPr>
        <w:t xml:space="preserve"> в рамках Программы предусмотрена реализация 1 (одной) подпрограммы: «</w:t>
      </w:r>
      <w:r w:rsidR="00C95915" w:rsidRPr="00743F4C">
        <w:rPr>
          <w:color w:val="000000"/>
          <w:sz w:val="28"/>
          <w:szCs w:val="28"/>
          <w:lang w:eastAsia="en-US"/>
        </w:rPr>
        <w:t>Поддержка и развитие малого и среднего предпринимательства в городе Усолье-Сибирское</w:t>
      </w:r>
      <w:r w:rsidR="00285560" w:rsidRPr="00743F4C">
        <w:rPr>
          <w:sz w:val="28"/>
          <w:szCs w:val="28"/>
        </w:rPr>
        <w:t>» на 2019</w:t>
      </w:r>
      <w:r w:rsidRPr="00743F4C">
        <w:rPr>
          <w:sz w:val="28"/>
          <w:szCs w:val="28"/>
        </w:rPr>
        <w:t>-20</w:t>
      </w:r>
      <w:r w:rsidR="00F15752" w:rsidRPr="00743F4C">
        <w:rPr>
          <w:sz w:val="28"/>
          <w:szCs w:val="28"/>
        </w:rPr>
        <w:t>2</w:t>
      </w:r>
      <w:r w:rsidR="00B80081" w:rsidRPr="00743F4C">
        <w:rPr>
          <w:sz w:val="28"/>
          <w:szCs w:val="28"/>
        </w:rPr>
        <w:t>7</w:t>
      </w:r>
      <w:r w:rsidRPr="00743F4C">
        <w:rPr>
          <w:sz w:val="28"/>
          <w:szCs w:val="28"/>
        </w:rPr>
        <w:t xml:space="preserve"> годы (далее – Подпрограмма).  </w:t>
      </w:r>
    </w:p>
    <w:p w14:paraId="172B3A27" w14:textId="34B36FA2" w:rsidR="006907E7" w:rsidRPr="00743F4C" w:rsidRDefault="006907E7" w:rsidP="00146F2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43F4C">
        <w:rPr>
          <w:sz w:val="28"/>
          <w:szCs w:val="28"/>
        </w:rPr>
        <w:t>Общий объём</w:t>
      </w:r>
      <w:r w:rsidR="00207EE5" w:rsidRPr="00743F4C">
        <w:rPr>
          <w:sz w:val="28"/>
          <w:szCs w:val="28"/>
        </w:rPr>
        <w:t xml:space="preserve"> </w:t>
      </w:r>
      <w:r w:rsidR="001832C8" w:rsidRPr="00743F4C">
        <w:rPr>
          <w:sz w:val="28"/>
          <w:szCs w:val="28"/>
        </w:rPr>
        <w:t xml:space="preserve">освоенных </w:t>
      </w:r>
      <w:r w:rsidR="00207EE5" w:rsidRPr="00743F4C">
        <w:rPr>
          <w:sz w:val="28"/>
          <w:szCs w:val="28"/>
        </w:rPr>
        <w:t xml:space="preserve">средств, </w:t>
      </w:r>
      <w:r w:rsidR="001832C8" w:rsidRPr="00743F4C">
        <w:rPr>
          <w:sz w:val="28"/>
          <w:szCs w:val="28"/>
        </w:rPr>
        <w:t>в ходе</w:t>
      </w:r>
      <w:r w:rsidR="00F15752" w:rsidRPr="00743F4C">
        <w:rPr>
          <w:sz w:val="28"/>
          <w:szCs w:val="28"/>
        </w:rPr>
        <w:t xml:space="preserve"> </w:t>
      </w:r>
      <w:r w:rsidR="00F15752" w:rsidRPr="006D440B">
        <w:rPr>
          <w:sz w:val="28"/>
          <w:szCs w:val="28"/>
        </w:rPr>
        <w:t>реализации Подпрограммы в 202</w:t>
      </w:r>
      <w:r w:rsidR="007316B5">
        <w:rPr>
          <w:sz w:val="28"/>
          <w:szCs w:val="28"/>
        </w:rPr>
        <w:t>5</w:t>
      </w:r>
      <w:r w:rsidR="00A3231D" w:rsidRPr="006D440B">
        <w:rPr>
          <w:sz w:val="28"/>
          <w:szCs w:val="28"/>
        </w:rPr>
        <w:t xml:space="preserve"> </w:t>
      </w:r>
      <w:r w:rsidRPr="00743F4C">
        <w:rPr>
          <w:sz w:val="28"/>
          <w:szCs w:val="28"/>
        </w:rPr>
        <w:t xml:space="preserve">году составил </w:t>
      </w:r>
      <w:r w:rsidR="00B80081" w:rsidRPr="00743F4C">
        <w:rPr>
          <w:b/>
          <w:sz w:val="28"/>
          <w:szCs w:val="28"/>
        </w:rPr>
        <w:t>2</w:t>
      </w:r>
      <w:r w:rsidR="00F15752" w:rsidRPr="00743F4C">
        <w:rPr>
          <w:b/>
          <w:sz w:val="28"/>
          <w:szCs w:val="28"/>
        </w:rPr>
        <w:t>5</w:t>
      </w:r>
      <w:r w:rsidR="00A3231D" w:rsidRPr="00743F4C">
        <w:rPr>
          <w:b/>
          <w:sz w:val="28"/>
          <w:szCs w:val="28"/>
        </w:rPr>
        <w:t>7</w:t>
      </w:r>
      <w:r w:rsidR="00854D8F" w:rsidRPr="00743F4C">
        <w:rPr>
          <w:b/>
          <w:sz w:val="28"/>
          <w:szCs w:val="28"/>
        </w:rPr>
        <w:t> </w:t>
      </w:r>
      <w:r w:rsidR="00A3231D" w:rsidRPr="00743F4C">
        <w:rPr>
          <w:b/>
          <w:sz w:val="28"/>
          <w:szCs w:val="28"/>
        </w:rPr>
        <w:t>140</w:t>
      </w:r>
      <w:r w:rsidR="00854D8F" w:rsidRPr="00743F4C">
        <w:rPr>
          <w:b/>
          <w:sz w:val="28"/>
          <w:szCs w:val="28"/>
        </w:rPr>
        <w:t>,00</w:t>
      </w:r>
      <w:r w:rsidRPr="00743F4C">
        <w:rPr>
          <w:b/>
          <w:sz w:val="28"/>
          <w:szCs w:val="28"/>
        </w:rPr>
        <w:t xml:space="preserve"> ру</w:t>
      </w:r>
      <w:r w:rsidR="00676A64" w:rsidRPr="00743F4C">
        <w:rPr>
          <w:b/>
          <w:sz w:val="28"/>
          <w:szCs w:val="28"/>
        </w:rPr>
        <w:t>б</w:t>
      </w:r>
      <w:r w:rsidRPr="00743F4C">
        <w:rPr>
          <w:b/>
          <w:sz w:val="28"/>
          <w:szCs w:val="28"/>
        </w:rPr>
        <w:t>.</w:t>
      </w:r>
      <w:r w:rsidR="001832C8" w:rsidRPr="00743F4C">
        <w:rPr>
          <w:b/>
          <w:sz w:val="28"/>
          <w:szCs w:val="28"/>
        </w:rPr>
        <w:t xml:space="preserve"> (</w:t>
      </w:r>
      <w:r w:rsidR="00CD3D42" w:rsidRPr="00743F4C">
        <w:rPr>
          <w:b/>
          <w:sz w:val="28"/>
          <w:szCs w:val="28"/>
        </w:rPr>
        <w:t>или 100</w:t>
      </w:r>
      <w:r w:rsidR="001832C8" w:rsidRPr="00743F4C">
        <w:rPr>
          <w:b/>
          <w:sz w:val="28"/>
          <w:szCs w:val="28"/>
        </w:rPr>
        <w:t>% от планового показателя).</w:t>
      </w:r>
    </w:p>
    <w:p w14:paraId="7062A4C2" w14:textId="77777777" w:rsidR="00255DD9" w:rsidRPr="00743F4C" w:rsidRDefault="005127DE" w:rsidP="00146F23">
      <w:pPr>
        <w:widowControl w:val="0"/>
        <w:tabs>
          <w:tab w:val="left" w:pos="709"/>
        </w:tabs>
        <w:ind w:left="-11" w:firstLine="720"/>
        <w:contextualSpacing/>
        <w:jc w:val="both"/>
        <w:rPr>
          <w:color w:val="000000"/>
          <w:sz w:val="28"/>
          <w:szCs w:val="28"/>
          <w:lang w:eastAsia="en-US"/>
        </w:rPr>
      </w:pPr>
      <w:r w:rsidRPr="00743F4C">
        <w:rPr>
          <w:b/>
          <w:color w:val="000000"/>
          <w:sz w:val="28"/>
          <w:szCs w:val="28"/>
          <w:lang w:eastAsia="en-US"/>
        </w:rPr>
        <w:t>Целью реализации П</w:t>
      </w:r>
      <w:r w:rsidR="00255DD9" w:rsidRPr="00743F4C">
        <w:rPr>
          <w:b/>
          <w:color w:val="000000"/>
          <w:sz w:val="28"/>
          <w:szCs w:val="28"/>
          <w:lang w:eastAsia="en-US"/>
        </w:rPr>
        <w:t xml:space="preserve">одпрограммы </w:t>
      </w:r>
      <w:r w:rsidR="001832C8" w:rsidRPr="00743F4C">
        <w:rPr>
          <w:color w:val="000000"/>
          <w:sz w:val="28"/>
          <w:szCs w:val="28"/>
          <w:lang w:eastAsia="en-US"/>
        </w:rPr>
        <w:t>является создание благоприятного предпринимательского климата и условий для ведения бизнеса.</w:t>
      </w:r>
    </w:p>
    <w:p w14:paraId="1357A855" w14:textId="77777777" w:rsidR="00C66435" w:rsidRPr="00743F4C" w:rsidRDefault="00C66435" w:rsidP="00C66435">
      <w:pPr>
        <w:ind w:firstLine="708"/>
        <w:jc w:val="both"/>
        <w:rPr>
          <w:color w:val="000000"/>
          <w:sz w:val="28"/>
          <w:szCs w:val="28"/>
        </w:rPr>
      </w:pPr>
      <w:r w:rsidRPr="00743F4C">
        <w:rPr>
          <w:b/>
          <w:color w:val="000000"/>
          <w:sz w:val="28"/>
          <w:szCs w:val="28"/>
        </w:rPr>
        <w:t>На реализацию Основного мероприятия</w:t>
      </w:r>
      <w:r w:rsidR="00697BD9" w:rsidRPr="00743F4C">
        <w:rPr>
          <w:color w:val="000000"/>
          <w:sz w:val="28"/>
          <w:szCs w:val="28"/>
        </w:rPr>
        <w:t xml:space="preserve"> </w:t>
      </w:r>
      <w:r w:rsidR="00697BD9" w:rsidRPr="00743F4C">
        <w:rPr>
          <w:b/>
          <w:sz w:val="28"/>
          <w:szCs w:val="28"/>
        </w:rPr>
        <w:t>1.1 «Размещение информационных материалов, освещающих вопросы развития малого и среднего предпринимательства»</w:t>
      </w:r>
      <w:r w:rsidR="00697BD9" w:rsidRPr="00743F4C">
        <w:rPr>
          <w:sz w:val="28"/>
          <w:szCs w:val="28"/>
        </w:rPr>
        <w:t xml:space="preserve"> Подпрограммы (далее – Основное мероприятие 1) </w:t>
      </w:r>
      <w:r w:rsidR="00A26771" w:rsidRPr="00743F4C">
        <w:rPr>
          <w:color w:val="000000"/>
          <w:sz w:val="28"/>
          <w:szCs w:val="28"/>
        </w:rPr>
        <w:t>финансирование не запланировано.</w:t>
      </w:r>
      <w:r w:rsidRPr="00743F4C">
        <w:rPr>
          <w:color w:val="000000"/>
          <w:sz w:val="28"/>
          <w:szCs w:val="28"/>
        </w:rPr>
        <w:t xml:space="preserve"> </w:t>
      </w:r>
    </w:p>
    <w:p w14:paraId="24E1701D" w14:textId="7BA48788" w:rsidR="005574B2" w:rsidRPr="00743F4C" w:rsidRDefault="005574B2" w:rsidP="00602D21">
      <w:pPr>
        <w:ind w:firstLine="708"/>
        <w:jc w:val="both"/>
        <w:rPr>
          <w:sz w:val="28"/>
          <w:szCs w:val="28"/>
        </w:rPr>
      </w:pPr>
      <w:r w:rsidRPr="00743F4C">
        <w:rPr>
          <w:sz w:val="28"/>
          <w:szCs w:val="28"/>
        </w:rPr>
        <w:t>Фактически целевой показатель по данному мероприятию выполнен в полном объеме. Информационные материалы, освещающие вопросы малого и среднего предпринимательства размещались в информационно – телекоммуникационной сети «Интернет» на бесплатной основе. (Официальный сайт администрации; группа предпринимателей в мессенджер</w:t>
      </w:r>
      <w:r w:rsidR="007316B5">
        <w:rPr>
          <w:sz w:val="28"/>
          <w:szCs w:val="28"/>
        </w:rPr>
        <w:t>е</w:t>
      </w:r>
      <w:r w:rsidRPr="00743F4C">
        <w:rPr>
          <w:sz w:val="28"/>
          <w:szCs w:val="28"/>
        </w:rPr>
        <w:t xml:space="preserve"> </w:t>
      </w:r>
      <w:r w:rsidR="008B1621" w:rsidRPr="00743F4C">
        <w:rPr>
          <w:sz w:val="28"/>
          <w:szCs w:val="28"/>
          <w:lang w:val="en-US"/>
        </w:rPr>
        <w:t>Telegram</w:t>
      </w:r>
      <w:r w:rsidR="008B1621" w:rsidRPr="00743F4C">
        <w:rPr>
          <w:sz w:val="28"/>
          <w:szCs w:val="28"/>
        </w:rPr>
        <w:t xml:space="preserve">, </w:t>
      </w:r>
      <w:r w:rsidRPr="00743F4C">
        <w:rPr>
          <w:sz w:val="28"/>
          <w:szCs w:val="28"/>
        </w:rPr>
        <w:t>рассылка по электронной почте).</w:t>
      </w:r>
    </w:p>
    <w:p w14:paraId="7796DAF4" w14:textId="2150FB9B" w:rsidR="00234DAA" w:rsidRPr="00743F4C" w:rsidRDefault="00C66435" w:rsidP="00EB452E">
      <w:pPr>
        <w:ind w:firstLine="708"/>
        <w:jc w:val="both"/>
        <w:rPr>
          <w:sz w:val="28"/>
          <w:szCs w:val="28"/>
        </w:rPr>
      </w:pPr>
      <w:r w:rsidRPr="00743F4C">
        <w:rPr>
          <w:sz w:val="28"/>
          <w:szCs w:val="28"/>
        </w:rPr>
        <w:t>В</w:t>
      </w:r>
      <w:r w:rsidR="003934DC" w:rsidRPr="00743F4C">
        <w:rPr>
          <w:sz w:val="28"/>
          <w:szCs w:val="28"/>
        </w:rPr>
        <w:t xml:space="preserve"> 202</w:t>
      </w:r>
      <w:r w:rsidR="007316B5">
        <w:rPr>
          <w:sz w:val="28"/>
          <w:szCs w:val="28"/>
        </w:rPr>
        <w:t>5</w:t>
      </w:r>
      <w:r w:rsidR="00207EE5" w:rsidRPr="00743F4C">
        <w:rPr>
          <w:sz w:val="28"/>
          <w:szCs w:val="28"/>
        </w:rPr>
        <w:t xml:space="preserve"> год</w:t>
      </w:r>
      <w:r w:rsidR="00837969" w:rsidRPr="00743F4C">
        <w:rPr>
          <w:sz w:val="28"/>
          <w:szCs w:val="28"/>
        </w:rPr>
        <w:t>у</w:t>
      </w:r>
      <w:r w:rsidR="00207EE5" w:rsidRPr="00743F4C">
        <w:rPr>
          <w:sz w:val="28"/>
          <w:szCs w:val="28"/>
        </w:rPr>
        <w:t xml:space="preserve"> в средств</w:t>
      </w:r>
      <w:r w:rsidR="003934DC" w:rsidRPr="00743F4C">
        <w:rPr>
          <w:sz w:val="28"/>
          <w:szCs w:val="28"/>
        </w:rPr>
        <w:t>ах массовой информации размещено</w:t>
      </w:r>
      <w:r w:rsidR="00207EE5" w:rsidRPr="00743F4C">
        <w:rPr>
          <w:sz w:val="28"/>
          <w:szCs w:val="28"/>
        </w:rPr>
        <w:t xml:space="preserve"> </w:t>
      </w:r>
      <w:r w:rsidR="00850FE5" w:rsidRPr="00743F4C">
        <w:rPr>
          <w:sz w:val="28"/>
          <w:szCs w:val="28"/>
        </w:rPr>
        <w:t>9</w:t>
      </w:r>
      <w:r w:rsidR="00F30278" w:rsidRPr="00743F4C">
        <w:rPr>
          <w:sz w:val="28"/>
          <w:szCs w:val="28"/>
        </w:rPr>
        <w:t>0</w:t>
      </w:r>
      <w:r w:rsidR="00B80081" w:rsidRPr="00743F4C">
        <w:rPr>
          <w:sz w:val="28"/>
          <w:szCs w:val="28"/>
        </w:rPr>
        <w:t>0</w:t>
      </w:r>
      <w:r w:rsidR="00CD3D42" w:rsidRPr="00743F4C">
        <w:rPr>
          <w:sz w:val="28"/>
          <w:szCs w:val="28"/>
        </w:rPr>
        <w:t xml:space="preserve"> </w:t>
      </w:r>
      <w:r w:rsidR="00F30278" w:rsidRPr="00743F4C">
        <w:rPr>
          <w:sz w:val="28"/>
          <w:szCs w:val="28"/>
        </w:rPr>
        <w:t>информационных материала</w:t>
      </w:r>
      <w:r w:rsidR="006C229E" w:rsidRPr="00743F4C">
        <w:rPr>
          <w:sz w:val="28"/>
          <w:szCs w:val="28"/>
        </w:rPr>
        <w:t>, освещающих вопросы малого</w:t>
      </w:r>
      <w:r w:rsidR="000D3C6B" w:rsidRPr="00743F4C">
        <w:rPr>
          <w:sz w:val="28"/>
          <w:szCs w:val="28"/>
        </w:rPr>
        <w:t xml:space="preserve"> и среднего предпринимательства</w:t>
      </w:r>
      <w:r w:rsidR="007F22D0" w:rsidRPr="00743F4C">
        <w:rPr>
          <w:sz w:val="28"/>
          <w:szCs w:val="28"/>
        </w:rPr>
        <w:t xml:space="preserve">, из них: </w:t>
      </w:r>
      <w:r w:rsidR="009D72C4" w:rsidRPr="00743F4C">
        <w:rPr>
          <w:sz w:val="28"/>
          <w:szCs w:val="28"/>
        </w:rPr>
        <w:t>информация о приеме документов на предоставление субсидий из областного бюджета</w:t>
      </w:r>
      <w:r w:rsidR="000D3C6B" w:rsidRPr="00743F4C">
        <w:rPr>
          <w:sz w:val="28"/>
          <w:szCs w:val="28"/>
        </w:rPr>
        <w:t xml:space="preserve"> для промышленных предприятий</w:t>
      </w:r>
      <w:r w:rsidR="009D4352" w:rsidRPr="00743F4C">
        <w:rPr>
          <w:sz w:val="28"/>
          <w:szCs w:val="28"/>
        </w:rPr>
        <w:t>;</w:t>
      </w:r>
      <w:r w:rsidR="009D72C4" w:rsidRPr="00743F4C">
        <w:rPr>
          <w:sz w:val="28"/>
          <w:szCs w:val="28"/>
        </w:rPr>
        <w:t xml:space="preserve"> </w:t>
      </w:r>
      <w:r w:rsidR="009D4352" w:rsidRPr="00743F4C">
        <w:rPr>
          <w:sz w:val="28"/>
          <w:szCs w:val="28"/>
        </w:rPr>
        <w:t xml:space="preserve">информация для  субъектов малого и среднего предпринимательства и самозанятых граждан о </w:t>
      </w:r>
      <w:r w:rsidR="009D4352" w:rsidRPr="00743F4C">
        <w:rPr>
          <w:sz w:val="28"/>
          <w:szCs w:val="28"/>
        </w:rPr>
        <w:lastRenderedPageBreak/>
        <w:t xml:space="preserve">продуктах фонда микрокредитования, </w:t>
      </w:r>
      <w:r w:rsidR="00B80081" w:rsidRPr="00743F4C">
        <w:rPr>
          <w:sz w:val="28"/>
          <w:szCs w:val="28"/>
        </w:rPr>
        <w:t>о работе Центр</w:t>
      </w:r>
      <w:r w:rsidR="008B1621" w:rsidRPr="00743F4C">
        <w:rPr>
          <w:sz w:val="28"/>
          <w:szCs w:val="28"/>
        </w:rPr>
        <w:t>а «Мой бизнес</w:t>
      </w:r>
      <w:r w:rsidR="00B80081" w:rsidRPr="00EC1B24">
        <w:rPr>
          <w:sz w:val="28"/>
          <w:szCs w:val="28"/>
        </w:rPr>
        <w:t xml:space="preserve">», </w:t>
      </w:r>
      <w:r w:rsidR="007316B5" w:rsidRPr="00EC1B24">
        <w:rPr>
          <w:sz w:val="28"/>
          <w:szCs w:val="28"/>
        </w:rPr>
        <w:t>о социальных контрактах для самозанятых граждан</w:t>
      </w:r>
      <w:r w:rsidR="00EC1B24" w:rsidRPr="00EC1B24">
        <w:rPr>
          <w:sz w:val="28"/>
          <w:szCs w:val="28"/>
        </w:rPr>
        <w:t xml:space="preserve"> и индивидуальных предпринимат</w:t>
      </w:r>
      <w:r w:rsidR="00693638">
        <w:rPr>
          <w:sz w:val="28"/>
          <w:szCs w:val="28"/>
        </w:rPr>
        <w:t>е</w:t>
      </w:r>
      <w:r w:rsidR="00EC1B24" w:rsidRPr="00EC1B24">
        <w:rPr>
          <w:sz w:val="28"/>
          <w:szCs w:val="28"/>
        </w:rPr>
        <w:t>лей</w:t>
      </w:r>
      <w:r w:rsidR="007316B5" w:rsidRPr="00EC1B24">
        <w:rPr>
          <w:sz w:val="28"/>
          <w:szCs w:val="28"/>
        </w:rPr>
        <w:t xml:space="preserve">, </w:t>
      </w:r>
      <w:r w:rsidR="00B7211D" w:rsidRPr="00EC1B24">
        <w:rPr>
          <w:sz w:val="28"/>
          <w:szCs w:val="28"/>
        </w:rPr>
        <w:t>информация о проведении семинаров, вебинаров, тренингов форумов, выставок,</w:t>
      </w:r>
      <w:r w:rsidR="00B7211D" w:rsidRPr="00743F4C">
        <w:rPr>
          <w:sz w:val="28"/>
          <w:szCs w:val="28"/>
        </w:rPr>
        <w:t xml:space="preserve"> ярмарок,</w:t>
      </w:r>
      <w:r w:rsidR="000A7A58" w:rsidRPr="00743F4C">
        <w:rPr>
          <w:sz w:val="28"/>
          <w:szCs w:val="28"/>
        </w:rPr>
        <w:t xml:space="preserve"> </w:t>
      </w:r>
      <w:r w:rsidR="000D3C6B" w:rsidRPr="00743F4C">
        <w:rPr>
          <w:sz w:val="28"/>
          <w:szCs w:val="28"/>
        </w:rPr>
        <w:t xml:space="preserve">о </w:t>
      </w:r>
      <w:r w:rsidR="009D72C4" w:rsidRPr="00743F4C">
        <w:rPr>
          <w:sz w:val="28"/>
          <w:szCs w:val="28"/>
        </w:rPr>
        <w:t>конкурс</w:t>
      </w:r>
      <w:r w:rsidR="00B80081" w:rsidRPr="00743F4C">
        <w:rPr>
          <w:sz w:val="28"/>
          <w:szCs w:val="28"/>
        </w:rPr>
        <w:t>ах</w:t>
      </w:r>
      <w:r w:rsidR="009D72C4" w:rsidRPr="00743F4C">
        <w:rPr>
          <w:sz w:val="28"/>
          <w:szCs w:val="28"/>
        </w:rPr>
        <w:t xml:space="preserve"> «Новогодняя фантазия»</w:t>
      </w:r>
      <w:r w:rsidR="008B1621" w:rsidRPr="00743F4C">
        <w:rPr>
          <w:sz w:val="28"/>
          <w:szCs w:val="28"/>
        </w:rPr>
        <w:t>,</w:t>
      </w:r>
      <w:r w:rsidR="000A7A58" w:rsidRPr="00743F4C">
        <w:rPr>
          <w:sz w:val="28"/>
          <w:szCs w:val="28"/>
        </w:rPr>
        <w:t xml:space="preserve"> </w:t>
      </w:r>
      <w:r w:rsidR="00B80081" w:rsidRPr="00743F4C">
        <w:rPr>
          <w:sz w:val="28"/>
          <w:szCs w:val="28"/>
        </w:rPr>
        <w:t>«Новогоднее настроение»</w:t>
      </w:r>
      <w:r w:rsidR="008B1621" w:rsidRPr="00743F4C">
        <w:rPr>
          <w:sz w:val="28"/>
          <w:szCs w:val="28"/>
        </w:rPr>
        <w:t xml:space="preserve"> и </w:t>
      </w:r>
      <w:r w:rsidR="00B80081" w:rsidRPr="00743F4C">
        <w:rPr>
          <w:sz w:val="28"/>
          <w:szCs w:val="28"/>
        </w:rPr>
        <w:t xml:space="preserve"> </w:t>
      </w:r>
      <w:r w:rsidR="000A7A58" w:rsidRPr="00743F4C">
        <w:rPr>
          <w:sz w:val="28"/>
          <w:szCs w:val="28"/>
        </w:rPr>
        <w:t>другие.</w:t>
      </w:r>
      <w:r w:rsidR="00EE36EA" w:rsidRPr="00743F4C">
        <w:rPr>
          <w:sz w:val="28"/>
          <w:szCs w:val="28"/>
        </w:rPr>
        <w:t xml:space="preserve"> </w:t>
      </w:r>
    </w:p>
    <w:p w14:paraId="715ABB59" w14:textId="7EC7E0A0" w:rsidR="006956BD" w:rsidRPr="00743F4C" w:rsidRDefault="00A62218" w:rsidP="00146F2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743F4C">
        <w:rPr>
          <w:rFonts w:ascii="Times New Roman" w:hAnsi="Times New Roman"/>
          <w:sz w:val="28"/>
          <w:szCs w:val="28"/>
        </w:rPr>
        <w:t xml:space="preserve">Исполнение </w:t>
      </w:r>
      <w:r w:rsidR="00E430CD" w:rsidRPr="00743F4C">
        <w:rPr>
          <w:rFonts w:ascii="Times New Roman" w:hAnsi="Times New Roman"/>
          <w:sz w:val="28"/>
          <w:szCs w:val="28"/>
        </w:rPr>
        <w:t xml:space="preserve">целевого показателя </w:t>
      </w:r>
      <w:r w:rsidRPr="00743F4C">
        <w:rPr>
          <w:rFonts w:ascii="Times New Roman" w:hAnsi="Times New Roman"/>
          <w:sz w:val="28"/>
          <w:szCs w:val="28"/>
        </w:rPr>
        <w:t xml:space="preserve">по Основному мероприятию 1 </w:t>
      </w:r>
      <w:r w:rsidR="00E842E5" w:rsidRPr="00743F4C">
        <w:rPr>
          <w:rFonts w:ascii="Times New Roman" w:hAnsi="Times New Roman"/>
          <w:sz w:val="28"/>
          <w:szCs w:val="28"/>
        </w:rPr>
        <w:t>–</w:t>
      </w:r>
      <w:r w:rsidRPr="00743F4C">
        <w:rPr>
          <w:rFonts w:ascii="Times New Roman" w:hAnsi="Times New Roman"/>
          <w:sz w:val="28"/>
          <w:szCs w:val="28"/>
        </w:rPr>
        <w:t xml:space="preserve"> 100%.</w:t>
      </w:r>
    </w:p>
    <w:p w14:paraId="40D23726" w14:textId="799BE003" w:rsidR="00740681" w:rsidRPr="00743F4C" w:rsidRDefault="00740681" w:rsidP="00E430CD">
      <w:pPr>
        <w:pStyle w:val="a6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43F4C">
        <w:rPr>
          <w:rFonts w:ascii="Times New Roman" w:hAnsi="Times New Roman"/>
          <w:b/>
          <w:color w:val="000000"/>
          <w:sz w:val="28"/>
          <w:szCs w:val="28"/>
        </w:rPr>
        <w:t xml:space="preserve">На реализацию Основного мероприятия </w:t>
      </w:r>
      <w:r w:rsidR="00697BD9" w:rsidRPr="00743F4C">
        <w:rPr>
          <w:rFonts w:ascii="Times New Roman" w:hAnsi="Times New Roman"/>
          <w:b/>
          <w:sz w:val="28"/>
          <w:szCs w:val="28"/>
        </w:rPr>
        <w:t xml:space="preserve">1.3 «Проведение выставок, ярмарок, конкурсов» </w:t>
      </w:r>
      <w:r w:rsidR="00697BD9" w:rsidRPr="00743F4C">
        <w:rPr>
          <w:rFonts w:ascii="Times New Roman" w:hAnsi="Times New Roman"/>
          <w:b/>
          <w:sz w:val="28"/>
          <w:szCs w:val="28"/>
        </w:rPr>
        <w:tab/>
        <w:t> </w:t>
      </w:r>
      <w:r w:rsidR="00697BD9" w:rsidRPr="00743F4C">
        <w:rPr>
          <w:rFonts w:ascii="Times New Roman" w:hAnsi="Times New Roman"/>
          <w:sz w:val="28"/>
          <w:szCs w:val="28"/>
        </w:rPr>
        <w:t>Подпрограммы (далее – Основное мероприятие 3)</w:t>
      </w:r>
      <w:r w:rsidR="007433EF" w:rsidRPr="00743F4C">
        <w:rPr>
          <w:rFonts w:ascii="Times New Roman" w:hAnsi="Times New Roman"/>
          <w:sz w:val="28"/>
          <w:szCs w:val="28"/>
        </w:rPr>
        <w:t xml:space="preserve"> </w:t>
      </w:r>
      <w:r w:rsidRPr="00743F4C">
        <w:rPr>
          <w:rFonts w:ascii="Times New Roman" w:hAnsi="Times New Roman"/>
          <w:color w:val="000000"/>
          <w:sz w:val="28"/>
          <w:szCs w:val="28"/>
        </w:rPr>
        <w:t>было запланировано</w:t>
      </w:r>
      <w:r w:rsidR="00697BD9" w:rsidRPr="00743F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16B5">
        <w:rPr>
          <w:rFonts w:ascii="Times New Roman" w:hAnsi="Times New Roman"/>
          <w:color w:val="000000"/>
          <w:sz w:val="28"/>
          <w:szCs w:val="28"/>
        </w:rPr>
        <w:t>245</w:t>
      </w:r>
      <w:r w:rsidR="006E20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16B5">
        <w:rPr>
          <w:rFonts w:ascii="Times New Roman" w:hAnsi="Times New Roman"/>
          <w:color w:val="000000"/>
          <w:sz w:val="28"/>
          <w:szCs w:val="28"/>
        </w:rPr>
        <w:t>699</w:t>
      </w:r>
      <w:r w:rsidR="00B80081" w:rsidRPr="00743F4C">
        <w:rPr>
          <w:rFonts w:ascii="Times New Roman" w:hAnsi="Times New Roman"/>
          <w:color w:val="000000"/>
          <w:sz w:val="28"/>
          <w:szCs w:val="28"/>
        </w:rPr>
        <w:t>,00</w:t>
      </w:r>
      <w:r w:rsidRPr="00743F4C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7E690A" w:rsidRPr="00743F4C">
        <w:rPr>
          <w:rFonts w:ascii="Times New Roman" w:hAnsi="Times New Roman"/>
          <w:sz w:val="28"/>
          <w:szCs w:val="28"/>
        </w:rPr>
        <w:t xml:space="preserve">из местного бюджета. </w:t>
      </w:r>
      <w:r w:rsidRPr="00743F4C">
        <w:rPr>
          <w:rFonts w:ascii="Times New Roman" w:hAnsi="Times New Roman"/>
          <w:sz w:val="28"/>
          <w:szCs w:val="28"/>
        </w:rPr>
        <w:t xml:space="preserve">Израсходовано </w:t>
      </w:r>
      <w:r w:rsidR="006E20EA">
        <w:rPr>
          <w:rFonts w:ascii="Times New Roman" w:hAnsi="Times New Roman"/>
          <w:sz w:val="28"/>
          <w:szCs w:val="28"/>
        </w:rPr>
        <w:t>245 699</w:t>
      </w:r>
      <w:r w:rsidR="00AF02C1" w:rsidRPr="00743F4C">
        <w:rPr>
          <w:rFonts w:ascii="Times New Roman" w:hAnsi="Times New Roman"/>
          <w:sz w:val="28"/>
          <w:szCs w:val="28"/>
        </w:rPr>
        <w:t>,00</w:t>
      </w:r>
      <w:r w:rsidRPr="00743F4C">
        <w:rPr>
          <w:rFonts w:ascii="Times New Roman" w:hAnsi="Times New Roman"/>
          <w:sz w:val="28"/>
          <w:szCs w:val="28"/>
        </w:rPr>
        <w:t xml:space="preserve"> руб., </w:t>
      </w:r>
      <w:r w:rsidR="00C80368" w:rsidRPr="00743F4C">
        <w:rPr>
          <w:rFonts w:ascii="Times New Roman" w:hAnsi="Times New Roman"/>
          <w:color w:val="000000"/>
          <w:sz w:val="28"/>
          <w:szCs w:val="28"/>
        </w:rPr>
        <w:t>на заключение контракта</w:t>
      </w:r>
      <w:r w:rsidR="00C80368" w:rsidRPr="00743F4C">
        <w:rPr>
          <w:rFonts w:ascii="Times New Roman" w:hAnsi="Times New Roman"/>
          <w:sz w:val="28"/>
          <w:szCs w:val="28"/>
        </w:rPr>
        <w:t xml:space="preserve"> по приобретению</w:t>
      </w:r>
      <w:r w:rsidRPr="00743F4C">
        <w:rPr>
          <w:rFonts w:ascii="Times New Roman" w:hAnsi="Times New Roman"/>
          <w:sz w:val="28"/>
          <w:szCs w:val="28"/>
        </w:rPr>
        <w:t xml:space="preserve"> подарочной продукции</w:t>
      </w:r>
      <w:r w:rsidR="00C80368" w:rsidRPr="00743F4C">
        <w:rPr>
          <w:rFonts w:ascii="Times New Roman" w:hAnsi="Times New Roman"/>
          <w:sz w:val="28"/>
          <w:szCs w:val="28"/>
        </w:rPr>
        <w:t xml:space="preserve"> (</w:t>
      </w:r>
      <w:r w:rsidR="006E20EA">
        <w:rPr>
          <w:rFonts w:ascii="Times New Roman" w:hAnsi="Times New Roman"/>
          <w:sz w:val="28"/>
          <w:szCs w:val="28"/>
        </w:rPr>
        <w:t>подарочные сертификаты</w:t>
      </w:r>
      <w:r w:rsidR="00C80368" w:rsidRPr="00743F4C">
        <w:rPr>
          <w:rFonts w:ascii="Times New Roman" w:hAnsi="Times New Roman"/>
          <w:sz w:val="28"/>
          <w:szCs w:val="28"/>
        </w:rPr>
        <w:t>)</w:t>
      </w:r>
      <w:r w:rsidRPr="00743F4C">
        <w:rPr>
          <w:rFonts w:ascii="Times New Roman" w:hAnsi="Times New Roman"/>
          <w:sz w:val="28"/>
          <w:szCs w:val="28"/>
        </w:rPr>
        <w:t xml:space="preserve"> для награждения субъектов малого и среднего </w:t>
      </w:r>
      <w:proofErr w:type="gramStart"/>
      <w:r w:rsidRPr="00743F4C">
        <w:rPr>
          <w:rFonts w:ascii="Times New Roman" w:hAnsi="Times New Roman"/>
          <w:sz w:val="28"/>
          <w:szCs w:val="28"/>
        </w:rPr>
        <w:t xml:space="preserve">бизнеса </w:t>
      </w:r>
      <w:r w:rsidR="00C80368" w:rsidRPr="00743F4C">
        <w:rPr>
          <w:rFonts w:ascii="Times New Roman" w:hAnsi="Times New Roman"/>
          <w:sz w:val="28"/>
          <w:szCs w:val="28"/>
        </w:rPr>
        <w:t xml:space="preserve"> </w:t>
      </w:r>
      <w:r w:rsidRPr="00743F4C">
        <w:rPr>
          <w:rFonts w:ascii="Times New Roman" w:hAnsi="Times New Roman"/>
          <w:sz w:val="28"/>
          <w:szCs w:val="28"/>
        </w:rPr>
        <w:t>за</w:t>
      </w:r>
      <w:proofErr w:type="gramEnd"/>
      <w:r w:rsidRPr="00743F4C">
        <w:rPr>
          <w:rFonts w:ascii="Times New Roman" w:hAnsi="Times New Roman"/>
          <w:sz w:val="28"/>
          <w:szCs w:val="28"/>
        </w:rPr>
        <w:t xml:space="preserve"> участие в конкурс</w:t>
      </w:r>
      <w:r w:rsidR="006E20EA">
        <w:rPr>
          <w:rFonts w:ascii="Times New Roman" w:hAnsi="Times New Roman"/>
          <w:sz w:val="28"/>
          <w:szCs w:val="28"/>
        </w:rPr>
        <w:t xml:space="preserve">ах </w:t>
      </w:r>
      <w:r w:rsidRPr="00743F4C">
        <w:rPr>
          <w:rFonts w:ascii="Times New Roman" w:hAnsi="Times New Roman"/>
          <w:sz w:val="28"/>
          <w:szCs w:val="28"/>
        </w:rPr>
        <w:t xml:space="preserve"> «Новогодняя фантазия»</w:t>
      </w:r>
      <w:r w:rsidR="006E20EA">
        <w:rPr>
          <w:rFonts w:ascii="Times New Roman" w:hAnsi="Times New Roman"/>
          <w:sz w:val="28"/>
          <w:szCs w:val="28"/>
        </w:rPr>
        <w:t xml:space="preserve"> и «Новогоднее настроение»</w:t>
      </w:r>
      <w:r w:rsidRPr="00743F4C">
        <w:rPr>
          <w:rFonts w:ascii="Times New Roman" w:hAnsi="Times New Roman"/>
          <w:sz w:val="28"/>
          <w:szCs w:val="28"/>
        </w:rPr>
        <w:t>.</w:t>
      </w:r>
      <w:r w:rsidR="00E430CD" w:rsidRPr="00743F4C">
        <w:rPr>
          <w:rFonts w:ascii="Times New Roman" w:hAnsi="Times New Roman"/>
          <w:sz w:val="28"/>
          <w:szCs w:val="28"/>
        </w:rPr>
        <w:t xml:space="preserve"> Исполнение по финансированию Основного мероприятия 3 составило 100 </w:t>
      </w:r>
      <w:r w:rsidR="001507A7" w:rsidRPr="00743F4C">
        <w:rPr>
          <w:rFonts w:ascii="Times New Roman" w:hAnsi="Times New Roman"/>
          <w:sz w:val="28"/>
          <w:szCs w:val="28"/>
        </w:rPr>
        <w:t>%</w:t>
      </w:r>
      <w:r w:rsidR="00E430CD" w:rsidRPr="00743F4C">
        <w:rPr>
          <w:rFonts w:ascii="Times New Roman" w:hAnsi="Times New Roman"/>
          <w:sz w:val="28"/>
          <w:szCs w:val="28"/>
        </w:rPr>
        <w:t xml:space="preserve">. </w:t>
      </w:r>
    </w:p>
    <w:p w14:paraId="5E69C62E" w14:textId="0AD93021" w:rsidR="00AA711C" w:rsidRPr="00743F4C" w:rsidRDefault="00843601" w:rsidP="008436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x-none" w:eastAsia="en-US"/>
        </w:rPr>
      </w:pPr>
      <w:r>
        <w:rPr>
          <w:rFonts w:eastAsiaTheme="minorHAnsi"/>
          <w:sz w:val="28"/>
          <w:szCs w:val="28"/>
          <w:lang w:val="x-none" w:eastAsia="en-US"/>
        </w:rPr>
        <w:tab/>
      </w:r>
      <w:r w:rsidRPr="00843601">
        <w:rPr>
          <w:rFonts w:eastAsiaTheme="minorHAnsi"/>
          <w:sz w:val="28"/>
          <w:szCs w:val="28"/>
          <w:lang w:val="x-none" w:eastAsia="en-US"/>
        </w:rPr>
        <w:t>На территории города Усолье-Сибирское в 2025 году были проведены: 36 ярмарок, из них: 28 сезонных ярмарок, 1 ярмарка выходного дня, 7 праздничных и тематических ярмарок.</w:t>
      </w:r>
    </w:p>
    <w:p w14:paraId="51ADBF4E" w14:textId="3A95E756" w:rsidR="00B63DC8" w:rsidRPr="00743F4C" w:rsidRDefault="00E65CAB" w:rsidP="0054669E">
      <w:pPr>
        <w:pStyle w:val="a6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3F4C">
        <w:rPr>
          <w:rFonts w:ascii="Times New Roman" w:hAnsi="Times New Roman"/>
          <w:b/>
          <w:sz w:val="28"/>
          <w:szCs w:val="28"/>
        </w:rPr>
        <w:t>На реализацию основного мероприятия</w:t>
      </w:r>
      <w:r w:rsidR="0054669E" w:rsidRPr="00743F4C">
        <w:rPr>
          <w:rFonts w:ascii="Times New Roman" w:hAnsi="Times New Roman"/>
          <w:b/>
          <w:sz w:val="28"/>
          <w:szCs w:val="28"/>
        </w:rPr>
        <w:t xml:space="preserve"> 1.4. «Популяризация предпринимательской деятельности и развитие предпринимательской инициативы» (далее – Основное мероприятие 4) </w:t>
      </w:r>
      <w:r w:rsidRPr="00743F4C">
        <w:rPr>
          <w:rFonts w:ascii="Times New Roman" w:hAnsi="Times New Roman"/>
          <w:sz w:val="28"/>
          <w:szCs w:val="28"/>
        </w:rPr>
        <w:t xml:space="preserve">Подпрограммы было </w:t>
      </w:r>
      <w:r w:rsidR="0054669E" w:rsidRPr="00743F4C">
        <w:rPr>
          <w:rFonts w:ascii="Times New Roman" w:hAnsi="Times New Roman"/>
          <w:sz w:val="28"/>
          <w:szCs w:val="28"/>
        </w:rPr>
        <w:t xml:space="preserve">запланировано </w:t>
      </w:r>
      <w:r w:rsidR="006E20EA">
        <w:rPr>
          <w:rFonts w:ascii="Times New Roman" w:hAnsi="Times New Roman"/>
          <w:sz w:val="28"/>
          <w:szCs w:val="28"/>
        </w:rPr>
        <w:t>11 441,00</w:t>
      </w:r>
      <w:r w:rsidR="00B63DC8" w:rsidRPr="00743F4C">
        <w:rPr>
          <w:rFonts w:ascii="Times New Roman" w:hAnsi="Times New Roman"/>
          <w:color w:val="000000"/>
          <w:sz w:val="28"/>
          <w:szCs w:val="28"/>
        </w:rPr>
        <w:t xml:space="preserve"> руб. из местного б</w:t>
      </w:r>
      <w:r w:rsidR="00AD0E2B" w:rsidRPr="00743F4C">
        <w:rPr>
          <w:rFonts w:ascii="Times New Roman" w:hAnsi="Times New Roman"/>
          <w:color w:val="000000"/>
          <w:sz w:val="28"/>
          <w:szCs w:val="28"/>
        </w:rPr>
        <w:t xml:space="preserve">юджета. Израсходовано </w:t>
      </w:r>
      <w:r w:rsidR="006E20EA">
        <w:rPr>
          <w:rFonts w:ascii="Times New Roman" w:hAnsi="Times New Roman"/>
          <w:color w:val="000000"/>
          <w:sz w:val="28"/>
          <w:szCs w:val="28"/>
        </w:rPr>
        <w:t>11 441,0</w:t>
      </w:r>
      <w:r w:rsidR="0012202C" w:rsidRPr="00743F4C">
        <w:rPr>
          <w:rFonts w:ascii="Times New Roman" w:hAnsi="Times New Roman"/>
          <w:color w:val="000000"/>
          <w:sz w:val="28"/>
          <w:szCs w:val="28"/>
        </w:rPr>
        <w:t>0</w:t>
      </w:r>
      <w:r w:rsidR="00740681" w:rsidRPr="00743F4C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="00E9224D" w:rsidRPr="00743F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3F4C">
        <w:rPr>
          <w:rFonts w:ascii="Times New Roman" w:hAnsi="Times New Roman"/>
          <w:color w:val="000000"/>
          <w:sz w:val="28"/>
          <w:szCs w:val="28"/>
        </w:rPr>
        <w:t xml:space="preserve">на заключение контракта </w:t>
      </w:r>
      <w:r w:rsidR="000769E1" w:rsidRPr="00743F4C">
        <w:rPr>
          <w:rFonts w:ascii="Times New Roman" w:hAnsi="Times New Roman"/>
          <w:color w:val="000000"/>
          <w:sz w:val="28"/>
          <w:szCs w:val="28"/>
        </w:rPr>
        <w:t>по</w:t>
      </w:r>
      <w:r w:rsidRPr="00743F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690A" w:rsidRPr="00743F4C">
        <w:rPr>
          <w:rFonts w:ascii="Times New Roman" w:hAnsi="Times New Roman"/>
          <w:color w:val="000000"/>
          <w:sz w:val="28"/>
          <w:szCs w:val="28"/>
        </w:rPr>
        <w:t>приобретению подарочн</w:t>
      </w:r>
      <w:r w:rsidR="0012202C" w:rsidRPr="00743F4C">
        <w:rPr>
          <w:rFonts w:ascii="Times New Roman" w:hAnsi="Times New Roman"/>
          <w:color w:val="000000"/>
          <w:sz w:val="28"/>
          <w:szCs w:val="28"/>
        </w:rPr>
        <w:t>ой</w:t>
      </w:r>
      <w:r w:rsidR="007E690A" w:rsidRPr="00743F4C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B72819" w:rsidRPr="00743F4C">
        <w:rPr>
          <w:rFonts w:ascii="Times New Roman" w:hAnsi="Times New Roman"/>
          <w:color w:val="000000"/>
          <w:sz w:val="28"/>
          <w:szCs w:val="28"/>
        </w:rPr>
        <w:t>родукции (рамки</w:t>
      </w:r>
      <w:r w:rsidR="006E20EA">
        <w:rPr>
          <w:rFonts w:ascii="Times New Roman" w:hAnsi="Times New Roman"/>
          <w:color w:val="000000"/>
          <w:sz w:val="28"/>
          <w:szCs w:val="28"/>
        </w:rPr>
        <w:t>)</w:t>
      </w:r>
      <w:r w:rsidR="00B72819" w:rsidRPr="00743F4C">
        <w:rPr>
          <w:rFonts w:ascii="Times New Roman" w:hAnsi="Times New Roman"/>
          <w:color w:val="000000"/>
          <w:sz w:val="28"/>
          <w:szCs w:val="28"/>
        </w:rPr>
        <w:t xml:space="preserve"> для награждения участников социально</w:t>
      </w:r>
      <w:r w:rsidR="00153EC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72819" w:rsidRPr="00743F4C">
        <w:rPr>
          <w:rFonts w:ascii="Times New Roman" w:hAnsi="Times New Roman"/>
          <w:color w:val="000000"/>
          <w:sz w:val="28"/>
          <w:szCs w:val="28"/>
        </w:rPr>
        <w:t>значимых мероприятий</w:t>
      </w:r>
      <w:r w:rsidR="006E20EA">
        <w:rPr>
          <w:rFonts w:ascii="Times New Roman" w:hAnsi="Times New Roman"/>
          <w:color w:val="000000"/>
          <w:sz w:val="28"/>
          <w:szCs w:val="28"/>
        </w:rPr>
        <w:t>.</w:t>
      </w:r>
      <w:r w:rsidR="00B72819" w:rsidRPr="00743F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E43FBE6" w14:textId="2E96C8B9" w:rsidR="001B5138" w:rsidRPr="00743F4C" w:rsidRDefault="001D09CD" w:rsidP="00AD0E2B">
      <w:pPr>
        <w:jc w:val="both"/>
        <w:rPr>
          <w:color w:val="000000"/>
          <w:sz w:val="28"/>
          <w:szCs w:val="28"/>
        </w:rPr>
      </w:pPr>
      <w:r w:rsidRPr="00743F4C">
        <w:rPr>
          <w:color w:val="000000"/>
          <w:sz w:val="28"/>
          <w:szCs w:val="28"/>
        </w:rPr>
        <w:tab/>
      </w:r>
      <w:r w:rsidR="00A478D0" w:rsidRPr="00743F4C">
        <w:rPr>
          <w:color w:val="000000"/>
          <w:sz w:val="28"/>
          <w:szCs w:val="28"/>
        </w:rPr>
        <w:t>Целевой п</w:t>
      </w:r>
      <w:r w:rsidR="001B5138" w:rsidRPr="00743F4C">
        <w:rPr>
          <w:color w:val="000000"/>
          <w:sz w:val="28"/>
          <w:szCs w:val="28"/>
        </w:rPr>
        <w:t>оказатель «Количество субъектов малого и среднего предпринимательства, вовлеченных в социально-экономическое развитие города, способствующих улучшению делового климата» выполнен в полном объеме за счет реал</w:t>
      </w:r>
      <w:r w:rsidR="0067582A" w:rsidRPr="00743F4C">
        <w:rPr>
          <w:color w:val="000000"/>
          <w:sz w:val="28"/>
          <w:szCs w:val="28"/>
        </w:rPr>
        <w:t>изации Основных мероприятий 3 и 4,</w:t>
      </w:r>
      <w:r w:rsidR="001B5138" w:rsidRPr="00743F4C">
        <w:rPr>
          <w:color w:val="000000"/>
          <w:sz w:val="28"/>
          <w:szCs w:val="28"/>
        </w:rPr>
        <w:t xml:space="preserve"> составил </w:t>
      </w:r>
      <w:r w:rsidR="009D4352" w:rsidRPr="00743F4C">
        <w:rPr>
          <w:color w:val="000000"/>
          <w:sz w:val="28"/>
          <w:szCs w:val="28"/>
        </w:rPr>
        <w:t>80</w:t>
      </w:r>
      <w:r w:rsidR="001B5138" w:rsidRPr="00743F4C">
        <w:rPr>
          <w:color w:val="000000"/>
          <w:sz w:val="28"/>
          <w:szCs w:val="28"/>
        </w:rPr>
        <w:t xml:space="preserve"> ед. (участники ярмарок, социально-значимых мероприятий</w:t>
      </w:r>
      <w:r w:rsidR="001272A0" w:rsidRPr="00743F4C">
        <w:rPr>
          <w:color w:val="000000"/>
          <w:sz w:val="28"/>
          <w:szCs w:val="28"/>
        </w:rPr>
        <w:t>).</w:t>
      </w:r>
      <w:r w:rsidR="001B5138" w:rsidRPr="00743F4C">
        <w:rPr>
          <w:color w:val="000000"/>
          <w:sz w:val="28"/>
          <w:szCs w:val="28"/>
        </w:rPr>
        <w:t xml:space="preserve"> </w:t>
      </w:r>
    </w:p>
    <w:p w14:paraId="11239A2C" w14:textId="77777777" w:rsidR="00FD6F07" w:rsidRPr="00743F4C" w:rsidRDefault="00FD6F07" w:rsidP="00FD6F07">
      <w:pPr>
        <w:spacing w:after="160"/>
        <w:ind w:firstLine="720"/>
        <w:contextualSpacing/>
        <w:jc w:val="both"/>
        <w:rPr>
          <w:sz w:val="28"/>
          <w:szCs w:val="28"/>
        </w:rPr>
      </w:pPr>
      <w:r w:rsidRPr="00743F4C">
        <w:rPr>
          <w:sz w:val="28"/>
          <w:szCs w:val="28"/>
        </w:rPr>
        <w:t xml:space="preserve">Целевыми показателями </w:t>
      </w:r>
      <w:r w:rsidR="00A478D0" w:rsidRPr="00743F4C">
        <w:rPr>
          <w:sz w:val="28"/>
          <w:szCs w:val="28"/>
        </w:rPr>
        <w:t>П</w:t>
      </w:r>
      <w:r w:rsidR="001A538D" w:rsidRPr="00743F4C">
        <w:rPr>
          <w:sz w:val="28"/>
          <w:szCs w:val="28"/>
        </w:rPr>
        <w:t xml:space="preserve">рограммы </w:t>
      </w:r>
      <w:r w:rsidRPr="00743F4C">
        <w:rPr>
          <w:sz w:val="28"/>
          <w:szCs w:val="28"/>
        </w:rPr>
        <w:t>являются:</w:t>
      </w:r>
    </w:p>
    <w:p w14:paraId="1DDE47F4" w14:textId="2A92A6EB" w:rsidR="002020FE" w:rsidRPr="00743F4C" w:rsidRDefault="00FD6F07" w:rsidP="005F3728">
      <w:pPr>
        <w:ind w:firstLine="720"/>
        <w:jc w:val="both"/>
        <w:rPr>
          <w:sz w:val="28"/>
          <w:szCs w:val="28"/>
        </w:rPr>
      </w:pPr>
      <w:r w:rsidRPr="00743F4C">
        <w:rPr>
          <w:sz w:val="28"/>
          <w:szCs w:val="28"/>
        </w:rPr>
        <w:t xml:space="preserve">- </w:t>
      </w:r>
      <w:r w:rsidR="0010616C" w:rsidRPr="00743F4C">
        <w:rPr>
          <w:sz w:val="28"/>
          <w:szCs w:val="28"/>
        </w:rPr>
        <w:t>число</w:t>
      </w:r>
      <w:r w:rsidRPr="00743F4C">
        <w:rPr>
          <w:sz w:val="28"/>
          <w:szCs w:val="28"/>
        </w:rPr>
        <w:t xml:space="preserve"> субъектов малого</w:t>
      </w:r>
      <w:r w:rsidR="00740681" w:rsidRPr="00743F4C">
        <w:rPr>
          <w:sz w:val="28"/>
          <w:szCs w:val="28"/>
        </w:rPr>
        <w:t xml:space="preserve"> и среднего</w:t>
      </w:r>
      <w:r w:rsidRPr="00743F4C">
        <w:rPr>
          <w:sz w:val="28"/>
          <w:szCs w:val="28"/>
        </w:rPr>
        <w:t xml:space="preserve"> предпринимательства</w:t>
      </w:r>
      <w:r w:rsidR="00E9224D" w:rsidRPr="00743F4C">
        <w:rPr>
          <w:sz w:val="28"/>
          <w:szCs w:val="28"/>
        </w:rPr>
        <w:t>, с учетом самозанятых граждан, в расчете</w:t>
      </w:r>
      <w:r w:rsidRPr="00743F4C">
        <w:rPr>
          <w:sz w:val="28"/>
          <w:szCs w:val="28"/>
        </w:rPr>
        <w:t xml:space="preserve"> на 10 тыс. человек населения города Усолье-Сибирское</w:t>
      </w:r>
      <w:r w:rsidR="005F3728" w:rsidRPr="00743F4C">
        <w:rPr>
          <w:sz w:val="28"/>
          <w:szCs w:val="28"/>
        </w:rPr>
        <w:t xml:space="preserve">, </w:t>
      </w:r>
      <w:r w:rsidR="00740681" w:rsidRPr="00743F4C">
        <w:rPr>
          <w:sz w:val="28"/>
          <w:szCs w:val="28"/>
        </w:rPr>
        <w:t>плановое значение которого</w:t>
      </w:r>
      <w:r w:rsidR="001D09CD" w:rsidRPr="00743F4C">
        <w:rPr>
          <w:sz w:val="28"/>
          <w:szCs w:val="28"/>
        </w:rPr>
        <w:t xml:space="preserve"> составило </w:t>
      </w:r>
      <w:r w:rsidR="006E20EA">
        <w:rPr>
          <w:sz w:val="28"/>
          <w:szCs w:val="28"/>
        </w:rPr>
        <w:t>1006</w:t>
      </w:r>
      <w:r w:rsidR="001D09CD" w:rsidRPr="00743F4C">
        <w:rPr>
          <w:sz w:val="28"/>
          <w:szCs w:val="28"/>
        </w:rPr>
        <w:t xml:space="preserve"> ед.</w:t>
      </w:r>
      <w:r w:rsidRPr="00743F4C">
        <w:rPr>
          <w:sz w:val="28"/>
          <w:szCs w:val="28"/>
        </w:rPr>
        <w:t>;</w:t>
      </w:r>
      <w:r w:rsidR="005F3728" w:rsidRPr="00743F4C">
        <w:rPr>
          <w:sz w:val="28"/>
          <w:szCs w:val="28"/>
        </w:rPr>
        <w:t xml:space="preserve"> </w:t>
      </w:r>
    </w:p>
    <w:p w14:paraId="737B176E" w14:textId="2B606FD1" w:rsidR="005F3728" w:rsidRPr="00743F4C" w:rsidRDefault="006943BF" w:rsidP="00A54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некоторые предприятия прекратили свою деятельность, показатель увеличился за счет индивидуальных предпринимателей и физических лиц</w:t>
      </w:r>
      <w:r w:rsidR="00F443F1" w:rsidRPr="00F443F1">
        <w:rPr>
          <w:sz w:val="28"/>
          <w:szCs w:val="28"/>
        </w:rPr>
        <w:t>, зарегистрировавшихся, как самозанятые граждане</w:t>
      </w:r>
      <w:r w:rsidR="00F443F1">
        <w:rPr>
          <w:sz w:val="28"/>
          <w:szCs w:val="28"/>
        </w:rPr>
        <w:t xml:space="preserve">, численность которых составила </w:t>
      </w:r>
      <w:r w:rsidR="007A4395">
        <w:rPr>
          <w:sz w:val="28"/>
          <w:szCs w:val="28"/>
        </w:rPr>
        <w:t>12</w:t>
      </w:r>
      <w:r w:rsidR="00F44A74">
        <w:rPr>
          <w:sz w:val="28"/>
          <w:szCs w:val="28"/>
        </w:rPr>
        <w:t>34</w:t>
      </w:r>
      <w:r w:rsidR="00F95C56" w:rsidRPr="00743F4C">
        <w:rPr>
          <w:sz w:val="28"/>
          <w:szCs w:val="28"/>
        </w:rPr>
        <w:t xml:space="preserve"> ед.</w:t>
      </w:r>
      <w:r w:rsidR="008B1621" w:rsidRPr="00743F4C">
        <w:rPr>
          <w:sz w:val="28"/>
          <w:szCs w:val="28"/>
        </w:rPr>
        <w:t xml:space="preserve"> </w:t>
      </w:r>
    </w:p>
    <w:p w14:paraId="543ED537" w14:textId="1B63E884" w:rsidR="00FD6F07" w:rsidRDefault="00FD6F07" w:rsidP="00FD6F07">
      <w:pPr>
        <w:ind w:firstLine="720"/>
        <w:jc w:val="both"/>
        <w:rPr>
          <w:sz w:val="28"/>
          <w:szCs w:val="28"/>
        </w:rPr>
      </w:pPr>
      <w:r w:rsidRPr="00743F4C">
        <w:rPr>
          <w:sz w:val="28"/>
          <w:szCs w:val="28"/>
        </w:rPr>
        <w:t>- выручка от реализации продукции (работ, услуг), производимой малыми и средними предпр</w:t>
      </w:r>
      <w:r w:rsidR="005F3728" w:rsidRPr="00743F4C">
        <w:rPr>
          <w:sz w:val="28"/>
          <w:szCs w:val="28"/>
        </w:rPr>
        <w:t xml:space="preserve">иятиями города Усолье-Сибирское, объем которой </w:t>
      </w:r>
      <w:r w:rsidR="00740681" w:rsidRPr="00743F4C">
        <w:rPr>
          <w:sz w:val="28"/>
          <w:szCs w:val="28"/>
        </w:rPr>
        <w:t xml:space="preserve">был запланирован </w:t>
      </w:r>
      <w:r w:rsidR="006E20EA">
        <w:rPr>
          <w:sz w:val="28"/>
          <w:szCs w:val="28"/>
        </w:rPr>
        <w:t>25 784,00</w:t>
      </w:r>
      <w:r w:rsidR="00740681" w:rsidRPr="00743F4C">
        <w:rPr>
          <w:sz w:val="28"/>
          <w:szCs w:val="28"/>
        </w:rPr>
        <w:t xml:space="preserve"> </w:t>
      </w:r>
      <w:r w:rsidR="00602CAF" w:rsidRPr="00743F4C">
        <w:rPr>
          <w:sz w:val="28"/>
          <w:szCs w:val="28"/>
        </w:rPr>
        <w:t xml:space="preserve">млн </w:t>
      </w:r>
      <w:r w:rsidR="00740681" w:rsidRPr="00743F4C">
        <w:rPr>
          <w:sz w:val="28"/>
          <w:szCs w:val="28"/>
        </w:rPr>
        <w:t xml:space="preserve">руб., </w:t>
      </w:r>
      <w:r w:rsidR="00520DD9" w:rsidRPr="00743F4C">
        <w:rPr>
          <w:sz w:val="28"/>
          <w:szCs w:val="28"/>
        </w:rPr>
        <w:t xml:space="preserve">фактически </w:t>
      </w:r>
      <w:r w:rsidR="00740681" w:rsidRPr="00743F4C">
        <w:rPr>
          <w:sz w:val="28"/>
          <w:szCs w:val="28"/>
        </w:rPr>
        <w:t xml:space="preserve">составил </w:t>
      </w:r>
      <w:r w:rsidR="007A4395">
        <w:rPr>
          <w:sz w:val="28"/>
          <w:szCs w:val="28"/>
        </w:rPr>
        <w:t>27532,7</w:t>
      </w:r>
      <w:r w:rsidR="00740681" w:rsidRPr="00743F4C">
        <w:rPr>
          <w:sz w:val="28"/>
          <w:szCs w:val="28"/>
        </w:rPr>
        <w:t xml:space="preserve"> млн руб.</w:t>
      </w:r>
      <w:r w:rsidR="007E3253">
        <w:rPr>
          <w:sz w:val="28"/>
          <w:szCs w:val="28"/>
        </w:rPr>
        <w:t xml:space="preserve"> </w:t>
      </w:r>
    </w:p>
    <w:p w14:paraId="62DBD3C3" w14:textId="3193B828" w:rsidR="007E3253" w:rsidRPr="007E3253" w:rsidRDefault="007E3253" w:rsidP="00FD6F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целевого показателя увеличилось на 6,8</w:t>
      </w:r>
      <w:r w:rsidRPr="007E3253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от планового показателя, в связи с увеличением выручки в сфере </w:t>
      </w:r>
      <w:r w:rsidRPr="007E3253">
        <w:rPr>
          <w:sz w:val="28"/>
          <w:szCs w:val="28"/>
        </w:rPr>
        <w:t>торговли, услуг и промышленного производства, за счет роста цен в данных направлениях.</w:t>
      </w:r>
    </w:p>
    <w:p w14:paraId="09867B5F" w14:textId="0BC92D89" w:rsidR="00FD6F07" w:rsidRPr="00743F4C" w:rsidRDefault="00FD6F07" w:rsidP="005C01D3">
      <w:pPr>
        <w:pStyle w:val="a6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43F4C">
        <w:rPr>
          <w:rFonts w:ascii="Times New Roman" w:hAnsi="Times New Roman"/>
          <w:sz w:val="28"/>
          <w:szCs w:val="28"/>
        </w:rPr>
        <w:t>При оценке эффективности реализации Программ</w:t>
      </w:r>
      <w:r w:rsidR="00BE4DC5" w:rsidRPr="00743F4C">
        <w:rPr>
          <w:rFonts w:ascii="Times New Roman" w:hAnsi="Times New Roman"/>
          <w:sz w:val="28"/>
          <w:szCs w:val="28"/>
        </w:rPr>
        <w:t xml:space="preserve">ы (Приложение 4 к </w:t>
      </w:r>
      <w:r w:rsidR="00110927" w:rsidRPr="00743F4C">
        <w:rPr>
          <w:rFonts w:ascii="Times New Roman" w:hAnsi="Times New Roman"/>
          <w:sz w:val="28"/>
          <w:szCs w:val="28"/>
        </w:rPr>
        <w:t>отчету</w:t>
      </w:r>
      <w:r w:rsidR="001F71D1" w:rsidRPr="00743F4C">
        <w:rPr>
          <w:rFonts w:ascii="Times New Roman" w:hAnsi="Times New Roman"/>
          <w:sz w:val="28"/>
          <w:szCs w:val="28"/>
        </w:rPr>
        <w:t>) в 202</w:t>
      </w:r>
      <w:r w:rsidR="006E20EA">
        <w:rPr>
          <w:rFonts w:ascii="Times New Roman" w:hAnsi="Times New Roman"/>
          <w:sz w:val="28"/>
          <w:szCs w:val="28"/>
        </w:rPr>
        <w:t>5</w:t>
      </w:r>
      <w:r w:rsidRPr="00743F4C">
        <w:rPr>
          <w:rFonts w:ascii="Times New Roman" w:hAnsi="Times New Roman"/>
          <w:sz w:val="28"/>
          <w:szCs w:val="28"/>
        </w:rPr>
        <w:t xml:space="preserve"> году можно сделать следующий вывод: </w:t>
      </w:r>
    </w:p>
    <w:p w14:paraId="07379D91" w14:textId="77777777" w:rsidR="00FD6F07" w:rsidRPr="00743F4C" w:rsidRDefault="00FD6F07" w:rsidP="000B2303">
      <w:pPr>
        <w:pStyle w:val="a6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43F4C">
        <w:rPr>
          <w:rFonts w:ascii="Times New Roman" w:hAnsi="Times New Roman"/>
          <w:sz w:val="28"/>
          <w:szCs w:val="28"/>
        </w:rPr>
        <w:t>- предусмотренные в рамках Программы цель, задача и мероприятия в комплексе охватывают заданные приоритетные направления по поддержке и развитию малого и среднего пре</w:t>
      </w:r>
      <w:r w:rsidR="005B0092" w:rsidRPr="00743F4C">
        <w:rPr>
          <w:rFonts w:ascii="Times New Roman" w:hAnsi="Times New Roman"/>
          <w:sz w:val="28"/>
          <w:szCs w:val="28"/>
        </w:rPr>
        <w:t>дпринимательства города Усолье-С</w:t>
      </w:r>
      <w:r w:rsidRPr="00743F4C">
        <w:rPr>
          <w:rFonts w:ascii="Times New Roman" w:hAnsi="Times New Roman"/>
          <w:sz w:val="28"/>
          <w:szCs w:val="28"/>
        </w:rPr>
        <w:t>ибирское.</w:t>
      </w:r>
    </w:p>
    <w:p w14:paraId="7BA48409" w14:textId="77777777" w:rsidR="000B2303" w:rsidRPr="00743F4C" w:rsidRDefault="000B2303" w:rsidP="000B2303">
      <w:pPr>
        <w:pStyle w:val="a6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6A4E98" w14:textId="77777777" w:rsidR="00E943C5" w:rsidRPr="00743F4C" w:rsidRDefault="00E4652C" w:rsidP="00146F23">
      <w:pPr>
        <w:spacing w:after="160"/>
        <w:ind w:firstLine="720"/>
        <w:contextualSpacing/>
        <w:jc w:val="center"/>
        <w:rPr>
          <w:b/>
          <w:sz w:val="28"/>
          <w:szCs w:val="28"/>
          <w:u w:val="single"/>
        </w:rPr>
      </w:pPr>
      <w:r w:rsidRPr="00743F4C">
        <w:rPr>
          <w:b/>
          <w:sz w:val="28"/>
          <w:szCs w:val="28"/>
          <w:u w:val="single"/>
        </w:rPr>
        <w:t xml:space="preserve">2. </w:t>
      </w:r>
      <w:r w:rsidR="00E943C5" w:rsidRPr="00743F4C">
        <w:rPr>
          <w:b/>
          <w:sz w:val="28"/>
          <w:szCs w:val="28"/>
          <w:u w:val="single"/>
        </w:rPr>
        <w:t>Анализ факторов, повлиявших на ход реализации Программы</w:t>
      </w:r>
    </w:p>
    <w:p w14:paraId="16560AD7" w14:textId="77777777" w:rsidR="00682BFF" w:rsidRPr="00743F4C" w:rsidRDefault="00682BFF" w:rsidP="00146F23">
      <w:pPr>
        <w:spacing w:after="160"/>
        <w:ind w:firstLine="720"/>
        <w:contextualSpacing/>
        <w:jc w:val="center"/>
        <w:rPr>
          <w:b/>
          <w:sz w:val="28"/>
          <w:szCs w:val="28"/>
          <w:u w:val="single"/>
        </w:rPr>
      </w:pPr>
    </w:p>
    <w:p w14:paraId="120850F4" w14:textId="421D43C5" w:rsidR="00882199" w:rsidRDefault="00882199" w:rsidP="00175F2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E20EA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удалось исключить возникновение негативных факторов, способных влиять на ход реализации муниципальной программы. </w:t>
      </w:r>
    </w:p>
    <w:p w14:paraId="333D4EDB" w14:textId="7B16FCA3" w:rsidR="00882199" w:rsidRDefault="00882199" w:rsidP="00175F2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E86DCA">
        <w:rPr>
          <w:sz w:val="28"/>
          <w:szCs w:val="28"/>
        </w:rPr>
        <w:t>и</w:t>
      </w:r>
      <w:r>
        <w:rPr>
          <w:sz w:val="28"/>
          <w:szCs w:val="28"/>
        </w:rPr>
        <w:t xml:space="preserve"> положительным</w:t>
      </w:r>
      <w:r w:rsidR="00E86DCA">
        <w:rPr>
          <w:sz w:val="28"/>
          <w:szCs w:val="28"/>
        </w:rPr>
        <w:t>и</w:t>
      </w:r>
      <w:r>
        <w:rPr>
          <w:sz w:val="28"/>
          <w:szCs w:val="28"/>
        </w:rPr>
        <w:t xml:space="preserve"> фактор</w:t>
      </w:r>
      <w:r w:rsidR="00E86DCA">
        <w:rPr>
          <w:sz w:val="28"/>
          <w:szCs w:val="28"/>
        </w:rPr>
        <w:t>ами</w:t>
      </w:r>
      <w:r>
        <w:rPr>
          <w:sz w:val="28"/>
          <w:szCs w:val="28"/>
        </w:rPr>
        <w:t>, повлиявшим</w:t>
      </w:r>
      <w:r w:rsidR="00E86DCA">
        <w:rPr>
          <w:sz w:val="28"/>
          <w:szCs w:val="28"/>
        </w:rPr>
        <w:t>и</w:t>
      </w:r>
      <w:r>
        <w:rPr>
          <w:sz w:val="28"/>
          <w:szCs w:val="28"/>
        </w:rPr>
        <w:t xml:space="preserve"> на ход реализации Программы </w:t>
      </w:r>
      <w:r w:rsidRPr="00743F4C">
        <w:rPr>
          <w:sz w:val="28"/>
          <w:szCs w:val="28"/>
        </w:rPr>
        <w:t>«Муниципальная поддержка приоритетных отраслей экономики» на 2019-2027 годы</w:t>
      </w:r>
      <w:r>
        <w:rPr>
          <w:sz w:val="28"/>
          <w:szCs w:val="28"/>
        </w:rPr>
        <w:t xml:space="preserve"> явилось</w:t>
      </w:r>
      <w:r w:rsidR="00E86DCA">
        <w:rPr>
          <w:sz w:val="28"/>
          <w:szCs w:val="28"/>
        </w:rPr>
        <w:t>:</w:t>
      </w:r>
    </w:p>
    <w:p w14:paraId="2EF20331" w14:textId="795F6FB7" w:rsidR="00E86DCA" w:rsidRDefault="00E86DCA" w:rsidP="00175F2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743F4C">
        <w:rPr>
          <w:sz w:val="28"/>
          <w:szCs w:val="28"/>
        </w:rPr>
        <w:t>числ</w:t>
      </w:r>
      <w:r>
        <w:rPr>
          <w:sz w:val="28"/>
          <w:szCs w:val="28"/>
        </w:rPr>
        <w:t>а</w:t>
      </w:r>
      <w:r w:rsidRPr="00743F4C">
        <w:rPr>
          <w:sz w:val="28"/>
          <w:szCs w:val="28"/>
        </w:rPr>
        <w:t xml:space="preserve"> субъектов малого и среднего предпринимательства, с учетом самозанятых граждан, в расчете на 10 тыс. человек населения города Усолье-Сибирское</w:t>
      </w:r>
      <w:r>
        <w:rPr>
          <w:sz w:val="28"/>
          <w:szCs w:val="28"/>
        </w:rPr>
        <w:t>.</w:t>
      </w:r>
    </w:p>
    <w:p w14:paraId="5D4DBB8F" w14:textId="6D7E19D1" w:rsidR="00E86DCA" w:rsidRDefault="00E86DCA" w:rsidP="00175F2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выручки от реализации продукции (работ, услуг), производимой малыми и средними предприятиями города Усолье – Сибирское.</w:t>
      </w:r>
    </w:p>
    <w:p w14:paraId="19B162EF" w14:textId="77777777" w:rsidR="00E86DCA" w:rsidRPr="00743F4C" w:rsidRDefault="00E86DCA" w:rsidP="00175F2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1D7A344E" w14:textId="77777777" w:rsidR="0037332F" w:rsidRPr="00743F4C" w:rsidRDefault="0037332F" w:rsidP="0037332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u w:val="single"/>
        </w:rPr>
      </w:pPr>
      <w:r w:rsidRPr="00743F4C">
        <w:rPr>
          <w:b/>
          <w:sz w:val="28"/>
          <w:szCs w:val="28"/>
          <w:u w:val="single"/>
        </w:rPr>
        <w:t>3. Сведения о внесенных изменениях в Программу</w:t>
      </w:r>
    </w:p>
    <w:p w14:paraId="74355C57" w14:textId="77777777" w:rsidR="0037332F" w:rsidRPr="00743F4C" w:rsidRDefault="0037332F" w:rsidP="0037332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u w:val="single"/>
        </w:rPr>
      </w:pPr>
    </w:p>
    <w:p w14:paraId="3E2464CD" w14:textId="44929F60" w:rsidR="00F06583" w:rsidRPr="00743F4C" w:rsidRDefault="007F22D0" w:rsidP="00A4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F4C">
        <w:rPr>
          <w:sz w:val="28"/>
          <w:szCs w:val="28"/>
        </w:rPr>
        <w:t xml:space="preserve">В </w:t>
      </w:r>
      <w:r w:rsidR="00EC18C1" w:rsidRPr="00743F4C">
        <w:rPr>
          <w:sz w:val="28"/>
          <w:szCs w:val="28"/>
        </w:rPr>
        <w:t>целях реализации Программы в</w:t>
      </w:r>
      <w:r w:rsidR="001F71D1" w:rsidRPr="00743F4C">
        <w:rPr>
          <w:sz w:val="28"/>
          <w:szCs w:val="28"/>
        </w:rPr>
        <w:t xml:space="preserve"> 202</w:t>
      </w:r>
      <w:r w:rsidR="006E20EA">
        <w:rPr>
          <w:sz w:val="28"/>
          <w:szCs w:val="28"/>
        </w:rPr>
        <w:t>5</w:t>
      </w:r>
      <w:r w:rsidR="00EC18C1" w:rsidRPr="00743F4C">
        <w:rPr>
          <w:sz w:val="28"/>
          <w:szCs w:val="28"/>
        </w:rPr>
        <w:t xml:space="preserve"> году</w:t>
      </w:r>
      <w:r w:rsidR="000A7A58" w:rsidRPr="00743F4C">
        <w:rPr>
          <w:sz w:val="28"/>
          <w:szCs w:val="28"/>
        </w:rPr>
        <w:t xml:space="preserve"> </w:t>
      </w:r>
      <w:r w:rsidR="00A41AE7" w:rsidRPr="00743F4C">
        <w:rPr>
          <w:sz w:val="28"/>
          <w:szCs w:val="28"/>
        </w:rPr>
        <w:t>были внесены</w:t>
      </w:r>
      <w:r w:rsidR="000A7A58" w:rsidRPr="00743F4C">
        <w:rPr>
          <w:sz w:val="28"/>
          <w:szCs w:val="28"/>
        </w:rPr>
        <w:t xml:space="preserve"> </w:t>
      </w:r>
      <w:r w:rsidR="00F06583" w:rsidRPr="00743F4C">
        <w:rPr>
          <w:sz w:val="28"/>
          <w:szCs w:val="28"/>
        </w:rPr>
        <w:t xml:space="preserve">следующие </w:t>
      </w:r>
      <w:r w:rsidR="00A41AE7" w:rsidRPr="00743F4C">
        <w:rPr>
          <w:sz w:val="28"/>
          <w:szCs w:val="28"/>
        </w:rPr>
        <w:t>изменения</w:t>
      </w:r>
      <w:r w:rsidR="001D602D" w:rsidRPr="00743F4C">
        <w:rPr>
          <w:sz w:val="28"/>
          <w:szCs w:val="28"/>
        </w:rPr>
        <w:t xml:space="preserve"> постановлениями администрации города</w:t>
      </w:r>
      <w:r w:rsidR="000A7A58" w:rsidRPr="00743F4C">
        <w:rPr>
          <w:sz w:val="28"/>
          <w:szCs w:val="28"/>
        </w:rPr>
        <w:t xml:space="preserve">: </w:t>
      </w:r>
    </w:p>
    <w:p w14:paraId="3E8C9EAD" w14:textId="12926E45" w:rsidR="00AD4EF7" w:rsidRDefault="00AD4EF7" w:rsidP="00EB45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C6B">
        <w:rPr>
          <w:bCs/>
          <w:sz w:val="28"/>
          <w:szCs w:val="28"/>
        </w:rPr>
        <w:t>- от 29.01.2025 № 135-па</w:t>
      </w:r>
      <w:r w:rsidRPr="00826C6B">
        <w:rPr>
          <w:sz w:val="28"/>
          <w:szCs w:val="28"/>
        </w:rPr>
        <w:t xml:space="preserve"> </w:t>
      </w:r>
      <w:r w:rsidR="00826C6B" w:rsidRPr="00826C6B">
        <w:rPr>
          <w:sz w:val="28"/>
          <w:szCs w:val="28"/>
        </w:rPr>
        <w:t>в</w:t>
      </w:r>
      <w:r w:rsidR="00826C6B" w:rsidRPr="00D65CFA">
        <w:rPr>
          <w:sz w:val="28"/>
          <w:szCs w:val="28"/>
        </w:rPr>
        <w:t xml:space="preserve"> соответствии с решением Думы города Усолье-Сибирское от </w:t>
      </w:r>
      <w:r w:rsidR="00826C6B">
        <w:rPr>
          <w:sz w:val="28"/>
          <w:szCs w:val="28"/>
        </w:rPr>
        <w:t>19.12.</w:t>
      </w:r>
      <w:r w:rsidR="00826C6B" w:rsidRPr="00D65CFA">
        <w:rPr>
          <w:sz w:val="28"/>
          <w:szCs w:val="28"/>
        </w:rPr>
        <w:t xml:space="preserve">2024 г. № </w:t>
      </w:r>
      <w:r w:rsidR="00826C6B">
        <w:rPr>
          <w:sz w:val="28"/>
          <w:szCs w:val="28"/>
        </w:rPr>
        <w:t>77/8</w:t>
      </w:r>
      <w:r w:rsidR="00826C6B" w:rsidRPr="00D65CFA">
        <w:rPr>
          <w:sz w:val="28"/>
          <w:szCs w:val="28"/>
        </w:rPr>
        <w:t xml:space="preserve"> «Об утверждении бюджета города Усолье-Сибирское на 202</w:t>
      </w:r>
      <w:r w:rsidR="00826C6B">
        <w:rPr>
          <w:sz w:val="28"/>
          <w:szCs w:val="28"/>
        </w:rPr>
        <w:t>5</w:t>
      </w:r>
      <w:r w:rsidR="00826C6B" w:rsidRPr="00D65CFA">
        <w:rPr>
          <w:sz w:val="28"/>
          <w:szCs w:val="28"/>
        </w:rPr>
        <w:t xml:space="preserve"> год и плановый период 202</w:t>
      </w:r>
      <w:r w:rsidR="00826C6B">
        <w:rPr>
          <w:sz w:val="28"/>
          <w:szCs w:val="28"/>
        </w:rPr>
        <w:t>6</w:t>
      </w:r>
      <w:r w:rsidR="00826C6B" w:rsidRPr="00D65CFA">
        <w:rPr>
          <w:sz w:val="28"/>
          <w:szCs w:val="28"/>
        </w:rPr>
        <w:t>-202</w:t>
      </w:r>
      <w:r w:rsidR="00826C6B">
        <w:rPr>
          <w:sz w:val="28"/>
          <w:szCs w:val="28"/>
        </w:rPr>
        <w:t>7</w:t>
      </w:r>
      <w:r w:rsidR="00826C6B" w:rsidRPr="00D65CFA">
        <w:rPr>
          <w:sz w:val="28"/>
          <w:szCs w:val="28"/>
        </w:rPr>
        <w:t xml:space="preserve"> годов»</w:t>
      </w:r>
      <w:r w:rsidR="00826C6B">
        <w:rPr>
          <w:sz w:val="28"/>
          <w:szCs w:val="28"/>
        </w:rPr>
        <w:t>;</w:t>
      </w:r>
    </w:p>
    <w:p w14:paraId="6E77D0FC" w14:textId="2879D31E" w:rsidR="008D1883" w:rsidRPr="00743F4C" w:rsidRDefault="008D1883" w:rsidP="00EB45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1.04.2025 № 634-па </w:t>
      </w:r>
      <w:r w:rsidR="00826C6B">
        <w:rPr>
          <w:sz w:val="28"/>
          <w:szCs w:val="28"/>
        </w:rPr>
        <w:t>в</w:t>
      </w:r>
      <w:r w:rsidR="00826C6B" w:rsidRPr="00D65CFA">
        <w:rPr>
          <w:sz w:val="28"/>
          <w:szCs w:val="28"/>
        </w:rPr>
        <w:t xml:space="preserve"> соответствии с решением Думы города Усолье-Сибирское от </w:t>
      </w:r>
      <w:r w:rsidR="00826C6B">
        <w:rPr>
          <w:sz w:val="28"/>
          <w:szCs w:val="28"/>
        </w:rPr>
        <w:t>27.03.</w:t>
      </w:r>
      <w:r w:rsidR="00826C6B" w:rsidRPr="00D65CFA">
        <w:rPr>
          <w:sz w:val="28"/>
          <w:szCs w:val="28"/>
        </w:rPr>
        <w:t>202</w:t>
      </w:r>
      <w:r w:rsidR="00826C6B">
        <w:rPr>
          <w:sz w:val="28"/>
          <w:szCs w:val="28"/>
        </w:rPr>
        <w:t>5</w:t>
      </w:r>
      <w:r w:rsidR="00826C6B" w:rsidRPr="00D65CFA">
        <w:rPr>
          <w:sz w:val="28"/>
          <w:szCs w:val="28"/>
        </w:rPr>
        <w:t xml:space="preserve"> г. № </w:t>
      </w:r>
      <w:r w:rsidR="00826C6B">
        <w:rPr>
          <w:sz w:val="28"/>
          <w:szCs w:val="28"/>
        </w:rPr>
        <w:t>14/8</w:t>
      </w:r>
      <w:r w:rsidR="00826C6B" w:rsidRPr="00D65CFA">
        <w:rPr>
          <w:sz w:val="28"/>
          <w:szCs w:val="28"/>
        </w:rPr>
        <w:t xml:space="preserve"> «О внесении изменений в решение Думы города Усолье-Сибирское от </w:t>
      </w:r>
      <w:r w:rsidR="00826C6B">
        <w:rPr>
          <w:sz w:val="28"/>
          <w:szCs w:val="28"/>
        </w:rPr>
        <w:t>19</w:t>
      </w:r>
      <w:r w:rsidR="00826C6B" w:rsidRPr="00D65CFA">
        <w:rPr>
          <w:sz w:val="28"/>
          <w:szCs w:val="28"/>
        </w:rPr>
        <w:t>.12.202</w:t>
      </w:r>
      <w:r w:rsidR="00826C6B">
        <w:rPr>
          <w:sz w:val="28"/>
          <w:szCs w:val="28"/>
        </w:rPr>
        <w:t>4</w:t>
      </w:r>
      <w:r w:rsidR="00826C6B" w:rsidRPr="00D65CFA">
        <w:rPr>
          <w:sz w:val="28"/>
          <w:szCs w:val="28"/>
        </w:rPr>
        <w:t xml:space="preserve"> г. № </w:t>
      </w:r>
      <w:r w:rsidR="00826C6B">
        <w:rPr>
          <w:sz w:val="28"/>
          <w:szCs w:val="28"/>
        </w:rPr>
        <w:t>7</w:t>
      </w:r>
      <w:r w:rsidR="00826C6B" w:rsidRPr="00D65CFA">
        <w:rPr>
          <w:sz w:val="28"/>
          <w:szCs w:val="28"/>
        </w:rPr>
        <w:t>7/8 «Об утверждении бюджета города Усолье-Сибирское на 202</w:t>
      </w:r>
      <w:r w:rsidR="00826C6B">
        <w:rPr>
          <w:sz w:val="28"/>
          <w:szCs w:val="28"/>
        </w:rPr>
        <w:t>5</w:t>
      </w:r>
      <w:r w:rsidR="00826C6B" w:rsidRPr="00D65CFA">
        <w:rPr>
          <w:sz w:val="28"/>
          <w:szCs w:val="28"/>
        </w:rPr>
        <w:t xml:space="preserve"> год и плановый период 202</w:t>
      </w:r>
      <w:r w:rsidR="00826C6B">
        <w:rPr>
          <w:sz w:val="28"/>
          <w:szCs w:val="28"/>
        </w:rPr>
        <w:t>6</w:t>
      </w:r>
      <w:r w:rsidR="00826C6B" w:rsidRPr="00D65CFA">
        <w:rPr>
          <w:sz w:val="28"/>
          <w:szCs w:val="28"/>
        </w:rPr>
        <w:t>-202</w:t>
      </w:r>
      <w:r w:rsidR="00826C6B">
        <w:rPr>
          <w:sz w:val="28"/>
          <w:szCs w:val="28"/>
        </w:rPr>
        <w:t>7</w:t>
      </w:r>
      <w:r w:rsidR="00826C6B" w:rsidRPr="00D65CFA">
        <w:rPr>
          <w:sz w:val="28"/>
          <w:szCs w:val="28"/>
        </w:rPr>
        <w:t xml:space="preserve"> годов», с изменениями от </w:t>
      </w:r>
      <w:r w:rsidR="00826C6B">
        <w:rPr>
          <w:sz w:val="28"/>
          <w:szCs w:val="28"/>
        </w:rPr>
        <w:t>28.01.2025</w:t>
      </w:r>
      <w:r w:rsidR="00826C6B" w:rsidRPr="00D65CFA">
        <w:rPr>
          <w:sz w:val="28"/>
          <w:szCs w:val="28"/>
        </w:rPr>
        <w:t xml:space="preserve"> г. № </w:t>
      </w:r>
      <w:r w:rsidR="00826C6B">
        <w:rPr>
          <w:sz w:val="28"/>
          <w:szCs w:val="28"/>
        </w:rPr>
        <w:t>3</w:t>
      </w:r>
      <w:r w:rsidR="00826C6B" w:rsidRPr="00D65CFA">
        <w:rPr>
          <w:sz w:val="28"/>
          <w:szCs w:val="28"/>
        </w:rPr>
        <w:t>/8</w:t>
      </w:r>
      <w:r w:rsidR="00826C6B">
        <w:rPr>
          <w:sz w:val="28"/>
          <w:szCs w:val="28"/>
        </w:rPr>
        <w:t>.</w:t>
      </w:r>
    </w:p>
    <w:p w14:paraId="31F6BF81" w14:textId="77777777" w:rsidR="002B3C5A" w:rsidRPr="00743F4C" w:rsidRDefault="002B3C5A" w:rsidP="00EB45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21D72D5" w14:textId="7BE2E2D7" w:rsidR="00600F24" w:rsidRPr="001119BD" w:rsidRDefault="002D3C5D" w:rsidP="002D3C5D">
      <w:pPr>
        <w:jc w:val="both"/>
        <w:rPr>
          <w:color w:val="000000"/>
          <w:sz w:val="28"/>
          <w:szCs w:val="28"/>
          <w:lang w:eastAsia="en-US"/>
        </w:rPr>
      </w:pPr>
      <w:r w:rsidRPr="00743F4C">
        <w:rPr>
          <w:color w:val="000000"/>
          <w:sz w:val="28"/>
          <w:szCs w:val="28"/>
          <w:lang w:eastAsia="en-US"/>
        </w:rPr>
        <w:t xml:space="preserve">         </w:t>
      </w:r>
      <w:r w:rsidR="007C129A" w:rsidRPr="00743F4C">
        <w:rPr>
          <w:color w:val="000000"/>
          <w:sz w:val="28"/>
          <w:szCs w:val="28"/>
          <w:lang w:val="x-none" w:eastAsia="en-US"/>
        </w:rPr>
        <w:t xml:space="preserve">В таблице </w:t>
      </w:r>
      <w:r w:rsidR="007C129A" w:rsidRPr="00743F4C">
        <w:rPr>
          <w:color w:val="000000"/>
          <w:sz w:val="28"/>
          <w:szCs w:val="28"/>
          <w:lang w:eastAsia="en-US"/>
        </w:rPr>
        <w:t>1</w:t>
      </w:r>
      <w:r w:rsidRPr="00743F4C">
        <w:rPr>
          <w:color w:val="000000"/>
          <w:sz w:val="28"/>
          <w:szCs w:val="28"/>
          <w:lang w:eastAsia="en-US"/>
        </w:rPr>
        <w:t xml:space="preserve">, являющейся приложением к </w:t>
      </w:r>
      <w:r w:rsidR="00380EB4" w:rsidRPr="00743F4C">
        <w:rPr>
          <w:color w:val="000000"/>
          <w:sz w:val="28"/>
          <w:szCs w:val="28"/>
          <w:lang w:eastAsia="en-US"/>
        </w:rPr>
        <w:t xml:space="preserve">настоящей </w:t>
      </w:r>
      <w:r w:rsidRPr="00743F4C">
        <w:rPr>
          <w:color w:val="000000"/>
          <w:sz w:val="28"/>
          <w:szCs w:val="28"/>
          <w:lang w:eastAsia="en-US"/>
        </w:rPr>
        <w:t>пояснительной записке</w:t>
      </w:r>
      <w:r w:rsidR="004B2A9B" w:rsidRPr="00743F4C">
        <w:rPr>
          <w:color w:val="000000"/>
          <w:sz w:val="28"/>
          <w:szCs w:val="28"/>
          <w:lang w:eastAsia="en-US"/>
        </w:rPr>
        <w:t>,</w:t>
      </w:r>
      <w:r w:rsidRPr="00743F4C">
        <w:rPr>
          <w:color w:val="000000"/>
          <w:sz w:val="28"/>
          <w:szCs w:val="28"/>
          <w:lang w:eastAsia="en-US"/>
        </w:rPr>
        <w:t xml:space="preserve"> </w:t>
      </w:r>
      <w:r w:rsidR="00600F24" w:rsidRPr="00743F4C">
        <w:rPr>
          <w:color w:val="000000"/>
          <w:sz w:val="28"/>
          <w:szCs w:val="28"/>
          <w:lang w:val="x-none" w:eastAsia="en-US"/>
        </w:rPr>
        <w:t>отражена информация об изменениях объемов финансирования и целе</w:t>
      </w:r>
      <w:r w:rsidR="00110927" w:rsidRPr="00743F4C">
        <w:rPr>
          <w:color w:val="000000"/>
          <w:sz w:val="28"/>
          <w:szCs w:val="28"/>
          <w:lang w:val="x-none" w:eastAsia="en-US"/>
        </w:rPr>
        <w:t xml:space="preserve">вых </w:t>
      </w:r>
      <w:r w:rsidR="006859D6" w:rsidRPr="00743F4C">
        <w:rPr>
          <w:color w:val="000000"/>
          <w:sz w:val="28"/>
          <w:szCs w:val="28"/>
          <w:lang w:val="x-none" w:eastAsia="en-US"/>
        </w:rPr>
        <w:t>показателей Программы в 202</w:t>
      </w:r>
      <w:r w:rsidR="008C76EF">
        <w:rPr>
          <w:color w:val="000000"/>
          <w:sz w:val="28"/>
          <w:szCs w:val="28"/>
          <w:lang w:eastAsia="en-US"/>
        </w:rPr>
        <w:t>5</w:t>
      </w:r>
      <w:r w:rsidR="00600F24" w:rsidRPr="00743F4C">
        <w:rPr>
          <w:color w:val="000000"/>
          <w:sz w:val="28"/>
          <w:szCs w:val="28"/>
          <w:lang w:val="x-none" w:eastAsia="en-US"/>
        </w:rPr>
        <w:t xml:space="preserve"> году, на начало отчетного периода и на конец отчетного периода.</w:t>
      </w:r>
    </w:p>
    <w:p w14:paraId="1ECB2D59" w14:textId="77777777" w:rsidR="00F46400" w:rsidRPr="00FE0100" w:rsidRDefault="00F46400" w:rsidP="00255DD9">
      <w:pPr>
        <w:widowControl w:val="0"/>
        <w:tabs>
          <w:tab w:val="left" w:pos="709"/>
        </w:tabs>
        <w:ind w:left="-11"/>
        <w:contextualSpacing/>
        <w:jc w:val="both"/>
        <w:rPr>
          <w:color w:val="000000"/>
          <w:sz w:val="28"/>
          <w:szCs w:val="28"/>
          <w:lang w:eastAsia="en-US"/>
        </w:rPr>
      </w:pPr>
    </w:p>
    <w:p w14:paraId="73976C3F" w14:textId="77777777" w:rsidR="00F46400" w:rsidRPr="00FE0100" w:rsidRDefault="00F46400" w:rsidP="00255DD9">
      <w:pPr>
        <w:widowControl w:val="0"/>
        <w:tabs>
          <w:tab w:val="left" w:pos="709"/>
        </w:tabs>
        <w:ind w:left="-11"/>
        <w:contextualSpacing/>
        <w:jc w:val="both"/>
        <w:rPr>
          <w:color w:val="000000"/>
          <w:sz w:val="28"/>
          <w:szCs w:val="28"/>
          <w:lang w:eastAsia="en-US"/>
        </w:rPr>
      </w:pPr>
    </w:p>
    <w:p w14:paraId="1320A094" w14:textId="77777777" w:rsidR="00F46400" w:rsidRPr="00FE0100" w:rsidRDefault="00226058" w:rsidP="00255DD9">
      <w:pPr>
        <w:widowControl w:val="0"/>
        <w:tabs>
          <w:tab w:val="left" w:pos="709"/>
        </w:tabs>
        <w:ind w:left="-11"/>
        <w:contextualSpacing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М</w:t>
      </w:r>
      <w:r w:rsidR="00600F24" w:rsidRPr="00FE0100">
        <w:rPr>
          <w:b/>
          <w:color w:val="000000"/>
          <w:sz w:val="28"/>
          <w:szCs w:val="28"/>
          <w:lang w:eastAsia="en-US"/>
        </w:rPr>
        <w:t xml:space="preserve">эр города                                                                                          </w:t>
      </w:r>
      <w:r>
        <w:rPr>
          <w:b/>
          <w:color w:val="000000"/>
          <w:sz w:val="28"/>
          <w:szCs w:val="28"/>
          <w:lang w:eastAsia="en-US"/>
        </w:rPr>
        <w:t xml:space="preserve">М.В. </w:t>
      </w:r>
      <w:proofErr w:type="spellStart"/>
      <w:r>
        <w:rPr>
          <w:b/>
          <w:color w:val="000000"/>
          <w:sz w:val="28"/>
          <w:szCs w:val="28"/>
          <w:lang w:eastAsia="en-US"/>
        </w:rPr>
        <w:t>Торопкин</w:t>
      </w:r>
      <w:proofErr w:type="spellEnd"/>
    </w:p>
    <w:p w14:paraId="65BD129F" w14:textId="77777777" w:rsidR="002E5F18" w:rsidRPr="00FE0100" w:rsidRDefault="002E5F18" w:rsidP="00255DD9">
      <w:pPr>
        <w:widowControl w:val="0"/>
        <w:tabs>
          <w:tab w:val="left" w:pos="709"/>
        </w:tabs>
        <w:ind w:left="-11"/>
        <w:contextualSpacing/>
        <w:jc w:val="both"/>
        <w:rPr>
          <w:b/>
          <w:color w:val="000000"/>
          <w:sz w:val="28"/>
          <w:szCs w:val="28"/>
          <w:lang w:eastAsia="en-US"/>
        </w:rPr>
      </w:pPr>
    </w:p>
    <w:p w14:paraId="21805B32" w14:textId="77777777" w:rsidR="002E5F18" w:rsidRPr="00FE0100" w:rsidRDefault="002E5F18" w:rsidP="00255DD9">
      <w:pPr>
        <w:widowControl w:val="0"/>
        <w:tabs>
          <w:tab w:val="left" w:pos="709"/>
        </w:tabs>
        <w:ind w:left="-11"/>
        <w:contextualSpacing/>
        <w:jc w:val="both"/>
        <w:rPr>
          <w:b/>
          <w:color w:val="000000"/>
          <w:sz w:val="28"/>
          <w:szCs w:val="28"/>
          <w:lang w:eastAsia="en-US"/>
        </w:rPr>
      </w:pPr>
    </w:p>
    <w:sectPr w:rsidR="002E5F18" w:rsidRPr="00FE0100" w:rsidSect="00C6629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408F"/>
    <w:multiLevelType w:val="hybridMultilevel"/>
    <w:tmpl w:val="C148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124D8"/>
    <w:multiLevelType w:val="hybridMultilevel"/>
    <w:tmpl w:val="B5A04A4C"/>
    <w:lvl w:ilvl="0" w:tplc="2D2EC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58554E"/>
    <w:multiLevelType w:val="hybridMultilevel"/>
    <w:tmpl w:val="CCD6B2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63"/>
    <w:rsid w:val="000143B2"/>
    <w:rsid w:val="00023EA3"/>
    <w:rsid w:val="000366D5"/>
    <w:rsid w:val="00036C9E"/>
    <w:rsid w:val="00041E31"/>
    <w:rsid w:val="00046896"/>
    <w:rsid w:val="00062397"/>
    <w:rsid w:val="00065D43"/>
    <w:rsid w:val="000760A3"/>
    <w:rsid w:val="00076175"/>
    <w:rsid w:val="000769E1"/>
    <w:rsid w:val="0007779A"/>
    <w:rsid w:val="00090D1B"/>
    <w:rsid w:val="000947C0"/>
    <w:rsid w:val="000A3DF2"/>
    <w:rsid w:val="000A7A58"/>
    <w:rsid w:val="000B2303"/>
    <w:rsid w:val="000B5265"/>
    <w:rsid w:val="000B7E50"/>
    <w:rsid w:val="000C0148"/>
    <w:rsid w:val="000C5171"/>
    <w:rsid w:val="000C592F"/>
    <w:rsid w:val="000D3C6B"/>
    <w:rsid w:val="000D6B13"/>
    <w:rsid w:val="000E4A4A"/>
    <w:rsid w:val="000F2F5F"/>
    <w:rsid w:val="000F38F6"/>
    <w:rsid w:val="000F473A"/>
    <w:rsid w:val="000F6D6C"/>
    <w:rsid w:val="000F7553"/>
    <w:rsid w:val="000F7644"/>
    <w:rsid w:val="00100578"/>
    <w:rsid w:val="001032A2"/>
    <w:rsid w:val="0010616C"/>
    <w:rsid w:val="00110927"/>
    <w:rsid w:val="00110DFD"/>
    <w:rsid w:val="001119BD"/>
    <w:rsid w:val="0012202C"/>
    <w:rsid w:val="001272A0"/>
    <w:rsid w:val="001301C7"/>
    <w:rsid w:val="00135436"/>
    <w:rsid w:val="00135B78"/>
    <w:rsid w:val="00145161"/>
    <w:rsid w:val="00146F23"/>
    <w:rsid w:val="001507A7"/>
    <w:rsid w:val="00152109"/>
    <w:rsid w:val="00153EC3"/>
    <w:rsid w:val="00154E97"/>
    <w:rsid w:val="001606CB"/>
    <w:rsid w:val="00160B2F"/>
    <w:rsid w:val="00166606"/>
    <w:rsid w:val="0017485C"/>
    <w:rsid w:val="00175F22"/>
    <w:rsid w:val="001832C8"/>
    <w:rsid w:val="00185022"/>
    <w:rsid w:val="001A2E28"/>
    <w:rsid w:val="001A538D"/>
    <w:rsid w:val="001B5138"/>
    <w:rsid w:val="001B5A33"/>
    <w:rsid w:val="001B6AAA"/>
    <w:rsid w:val="001B79C9"/>
    <w:rsid w:val="001B7DE6"/>
    <w:rsid w:val="001C62FD"/>
    <w:rsid w:val="001D09CD"/>
    <w:rsid w:val="001D16DB"/>
    <w:rsid w:val="001D602D"/>
    <w:rsid w:val="001F62EF"/>
    <w:rsid w:val="001F71D1"/>
    <w:rsid w:val="002020FE"/>
    <w:rsid w:val="002023DC"/>
    <w:rsid w:val="002026AE"/>
    <w:rsid w:val="00207EE5"/>
    <w:rsid w:val="00210CB9"/>
    <w:rsid w:val="00222DC3"/>
    <w:rsid w:val="00225E52"/>
    <w:rsid w:val="00226058"/>
    <w:rsid w:val="00226405"/>
    <w:rsid w:val="00232F16"/>
    <w:rsid w:val="00234DAA"/>
    <w:rsid w:val="0024099B"/>
    <w:rsid w:val="00247ED8"/>
    <w:rsid w:val="00255DD9"/>
    <w:rsid w:val="00261BC4"/>
    <w:rsid w:val="002641D1"/>
    <w:rsid w:val="00264339"/>
    <w:rsid w:val="002712D9"/>
    <w:rsid w:val="002712F2"/>
    <w:rsid w:val="00274D2C"/>
    <w:rsid w:val="00285560"/>
    <w:rsid w:val="0029012F"/>
    <w:rsid w:val="00290B7D"/>
    <w:rsid w:val="00292663"/>
    <w:rsid w:val="00295499"/>
    <w:rsid w:val="0029642F"/>
    <w:rsid w:val="002B30D4"/>
    <w:rsid w:val="002B3C5A"/>
    <w:rsid w:val="002B403F"/>
    <w:rsid w:val="002D3C5D"/>
    <w:rsid w:val="002E5F18"/>
    <w:rsid w:val="002E6151"/>
    <w:rsid w:val="002E688A"/>
    <w:rsid w:val="00301CF1"/>
    <w:rsid w:val="00304751"/>
    <w:rsid w:val="00321371"/>
    <w:rsid w:val="00322415"/>
    <w:rsid w:val="003264B9"/>
    <w:rsid w:val="00356E36"/>
    <w:rsid w:val="0037332F"/>
    <w:rsid w:val="00380EB4"/>
    <w:rsid w:val="003922C7"/>
    <w:rsid w:val="003934DC"/>
    <w:rsid w:val="003941CE"/>
    <w:rsid w:val="00396A2C"/>
    <w:rsid w:val="003A6309"/>
    <w:rsid w:val="003A7805"/>
    <w:rsid w:val="003B2417"/>
    <w:rsid w:val="003D0D4D"/>
    <w:rsid w:val="00402C6E"/>
    <w:rsid w:val="00405074"/>
    <w:rsid w:val="0040737F"/>
    <w:rsid w:val="004106FB"/>
    <w:rsid w:val="00415387"/>
    <w:rsid w:val="004174FC"/>
    <w:rsid w:val="00443037"/>
    <w:rsid w:val="004504C7"/>
    <w:rsid w:val="00455150"/>
    <w:rsid w:val="00456654"/>
    <w:rsid w:val="00456A19"/>
    <w:rsid w:val="00467759"/>
    <w:rsid w:val="0047146D"/>
    <w:rsid w:val="00477872"/>
    <w:rsid w:val="00484554"/>
    <w:rsid w:val="0049126E"/>
    <w:rsid w:val="00495B8D"/>
    <w:rsid w:val="004969C4"/>
    <w:rsid w:val="004970F3"/>
    <w:rsid w:val="004A3F99"/>
    <w:rsid w:val="004B2A9B"/>
    <w:rsid w:val="004B3995"/>
    <w:rsid w:val="004C1021"/>
    <w:rsid w:val="004C3EDD"/>
    <w:rsid w:val="004C41B6"/>
    <w:rsid w:val="004C771B"/>
    <w:rsid w:val="004D1D7E"/>
    <w:rsid w:val="004D255C"/>
    <w:rsid w:val="004D3538"/>
    <w:rsid w:val="004D6B5D"/>
    <w:rsid w:val="004F4433"/>
    <w:rsid w:val="004F510D"/>
    <w:rsid w:val="00500519"/>
    <w:rsid w:val="0050228D"/>
    <w:rsid w:val="005127DE"/>
    <w:rsid w:val="00520DD9"/>
    <w:rsid w:val="0054669E"/>
    <w:rsid w:val="00553C0E"/>
    <w:rsid w:val="0055450A"/>
    <w:rsid w:val="005574B2"/>
    <w:rsid w:val="0055752C"/>
    <w:rsid w:val="005719F2"/>
    <w:rsid w:val="00581457"/>
    <w:rsid w:val="0058219E"/>
    <w:rsid w:val="005863A3"/>
    <w:rsid w:val="005871CE"/>
    <w:rsid w:val="005960B9"/>
    <w:rsid w:val="005A75B3"/>
    <w:rsid w:val="005B0092"/>
    <w:rsid w:val="005B7BEF"/>
    <w:rsid w:val="005C01D3"/>
    <w:rsid w:val="005D4B0C"/>
    <w:rsid w:val="005E405C"/>
    <w:rsid w:val="005F2F52"/>
    <w:rsid w:val="005F3728"/>
    <w:rsid w:val="005F48D4"/>
    <w:rsid w:val="006003C1"/>
    <w:rsid w:val="00600F24"/>
    <w:rsid w:val="00602CAF"/>
    <w:rsid w:val="00602D21"/>
    <w:rsid w:val="0061573A"/>
    <w:rsid w:val="006416CE"/>
    <w:rsid w:val="00641F84"/>
    <w:rsid w:val="00643499"/>
    <w:rsid w:val="006438A7"/>
    <w:rsid w:val="00666687"/>
    <w:rsid w:val="00673AB4"/>
    <w:rsid w:val="0067582A"/>
    <w:rsid w:val="00676233"/>
    <w:rsid w:val="00676A64"/>
    <w:rsid w:val="00681BAA"/>
    <w:rsid w:val="00682BFF"/>
    <w:rsid w:val="00682C36"/>
    <w:rsid w:val="00684AD9"/>
    <w:rsid w:val="006859D6"/>
    <w:rsid w:val="006907E7"/>
    <w:rsid w:val="00693638"/>
    <w:rsid w:val="006943BF"/>
    <w:rsid w:val="006956BD"/>
    <w:rsid w:val="00697BD9"/>
    <w:rsid w:val="00697DE3"/>
    <w:rsid w:val="006A29C7"/>
    <w:rsid w:val="006B60FC"/>
    <w:rsid w:val="006C229E"/>
    <w:rsid w:val="006D2ECA"/>
    <w:rsid w:val="006D440B"/>
    <w:rsid w:val="006E20EA"/>
    <w:rsid w:val="006E64E9"/>
    <w:rsid w:val="006F282F"/>
    <w:rsid w:val="006F78FD"/>
    <w:rsid w:val="007172DE"/>
    <w:rsid w:val="00717EB0"/>
    <w:rsid w:val="00721646"/>
    <w:rsid w:val="00724850"/>
    <w:rsid w:val="0073065A"/>
    <w:rsid w:val="00731241"/>
    <w:rsid w:val="007315FA"/>
    <w:rsid w:val="0073163D"/>
    <w:rsid w:val="007316B5"/>
    <w:rsid w:val="007319A1"/>
    <w:rsid w:val="00732D63"/>
    <w:rsid w:val="00732FB6"/>
    <w:rsid w:val="007330A4"/>
    <w:rsid w:val="00740681"/>
    <w:rsid w:val="007433EF"/>
    <w:rsid w:val="00743F4C"/>
    <w:rsid w:val="00783FD0"/>
    <w:rsid w:val="0078579F"/>
    <w:rsid w:val="00785D3E"/>
    <w:rsid w:val="0078669C"/>
    <w:rsid w:val="007866CC"/>
    <w:rsid w:val="007874EE"/>
    <w:rsid w:val="00792F8A"/>
    <w:rsid w:val="00796E86"/>
    <w:rsid w:val="007976A7"/>
    <w:rsid w:val="007A2BC4"/>
    <w:rsid w:val="007A31B3"/>
    <w:rsid w:val="007A32B6"/>
    <w:rsid w:val="007A4395"/>
    <w:rsid w:val="007C0E1D"/>
    <w:rsid w:val="007C129A"/>
    <w:rsid w:val="007C57F1"/>
    <w:rsid w:val="007C70B9"/>
    <w:rsid w:val="007D2172"/>
    <w:rsid w:val="007E3253"/>
    <w:rsid w:val="007E690A"/>
    <w:rsid w:val="007F22D0"/>
    <w:rsid w:val="007F49F1"/>
    <w:rsid w:val="007F6C0E"/>
    <w:rsid w:val="00801B6C"/>
    <w:rsid w:val="00805265"/>
    <w:rsid w:val="008115DC"/>
    <w:rsid w:val="00821606"/>
    <w:rsid w:val="00822233"/>
    <w:rsid w:val="00826C6B"/>
    <w:rsid w:val="00826D20"/>
    <w:rsid w:val="00837969"/>
    <w:rsid w:val="00841151"/>
    <w:rsid w:val="00843601"/>
    <w:rsid w:val="00850EE2"/>
    <w:rsid w:val="00850FE5"/>
    <w:rsid w:val="00852C28"/>
    <w:rsid w:val="00854D8F"/>
    <w:rsid w:val="008572D9"/>
    <w:rsid w:val="008622B4"/>
    <w:rsid w:val="00871650"/>
    <w:rsid w:val="00874CCA"/>
    <w:rsid w:val="00880169"/>
    <w:rsid w:val="00882199"/>
    <w:rsid w:val="008838C8"/>
    <w:rsid w:val="008846F0"/>
    <w:rsid w:val="0089309C"/>
    <w:rsid w:val="008A0F33"/>
    <w:rsid w:val="008A6740"/>
    <w:rsid w:val="008A7159"/>
    <w:rsid w:val="008B1621"/>
    <w:rsid w:val="008B54CB"/>
    <w:rsid w:val="008C76EF"/>
    <w:rsid w:val="008D0AFD"/>
    <w:rsid w:val="008D1883"/>
    <w:rsid w:val="008E2398"/>
    <w:rsid w:val="008F5C12"/>
    <w:rsid w:val="009005B8"/>
    <w:rsid w:val="009029BF"/>
    <w:rsid w:val="00903928"/>
    <w:rsid w:val="00917A74"/>
    <w:rsid w:val="00917F30"/>
    <w:rsid w:val="00926B6D"/>
    <w:rsid w:val="00927360"/>
    <w:rsid w:val="0093393D"/>
    <w:rsid w:val="00934021"/>
    <w:rsid w:val="00934645"/>
    <w:rsid w:val="00946037"/>
    <w:rsid w:val="00946C8C"/>
    <w:rsid w:val="00946F5A"/>
    <w:rsid w:val="00957528"/>
    <w:rsid w:val="009743B7"/>
    <w:rsid w:val="00976643"/>
    <w:rsid w:val="0098185B"/>
    <w:rsid w:val="009927D5"/>
    <w:rsid w:val="009A7CDE"/>
    <w:rsid w:val="009C22B3"/>
    <w:rsid w:val="009D4352"/>
    <w:rsid w:val="009D72C4"/>
    <w:rsid w:val="009D7A8C"/>
    <w:rsid w:val="009F1C6C"/>
    <w:rsid w:val="009F41DA"/>
    <w:rsid w:val="009F6226"/>
    <w:rsid w:val="009F6E66"/>
    <w:rsid w:val="00A04340"/>
    <w:rsid w:val="00A04C4B"/>
    <w:rsid w:val="00A1112B"/>
    <w:rsid w:val="00A11C10"/>
    <w:rsid w:val="00A14C7F"/>
    <w:rsid w:val="00A2141B"/>
    <w:rsid w:val="00A26771"/>
    <w:rsid w:val="00A30ACC"/>
    <w:rsid w:val="00A3231D"/>
    <w:rsid w:val="00A40720"/>
    <w:rsid w:val="00A41AE7"/>
    <w:rsid w:val="00A478D0"/>
    <w:rsid w:val="00A47E6C"/>
    <w:rsid w:val="00A51EF9"/>
    <w:rsid w:val="00A522AB"/>
    <w:rsid w:val="00A52957"/>
    <w:rsid w:val="00A545ED"/>
    <w:rsid w:val="00A54E86"/>
    <w:rsid w:val="00A57061"/>
    <w:rsid w:val="00A62218"/>
    <w:rsid w:val="00A636C0"/>
    <w:rsid w:val="00A71402"/>
    <w:rsid w:val="00A77EAE"/>
    <w:rsid w:val="00A82162"/>
    <w:rsid w:val="00A83023"/>
    <w:rsid w:val="00A849EC"/>
    <w:rsid w:val="00A84A17"/>
    <w:rsid w:val="00A95F71"/>
    <w:rsid w:val="00AA255E"/>
    <w:rsid w:val="00AA30FB"/>
    <w:rsid w:val="00AA711C"/>
    <w:rsid w:val="00AC21A6"/>
    <w:rsid w:val="00AC6C39"/>
    <w:rsid w:val="00AD0E2B"/>
    <w:rsid w:val="00AD4EF7"/>
    <w:rsid w:val="00AD65B4"/>
    <w:rsid w:val="00AD6E75"/>
    <w:rsid w:val="00AD72EF"/>
    <w:rsid w:val="00AD79E4"/>
    <w:rsid w:val="00AE2F3D"/>
    <w:rsid w:val="00AE3AC5"/>
    <w:rsid w:val="00AE4AFB"/>
    <w:rsid w:val="00AE5530"/>
    <w:rsid w:val="00AE78EE"/>
    <w:rsid w:val="00AF02C1"/>
    <w:rsid w:val="00B05538"/>
    <w:rsid w:val="00B17074"/>
    <w:rsid w:val="00B2473F"/>
    <w:rsid w:val="00B4681A"/>
    <w:rsid w:val="00B60EC1"/>
    <w:rsid w:val="00B63DC8"/>
    <w:rsid w:val="00B7211D"/>
    <w:rsid w:val="00B72819"/>
    <w:rsid w:val="00B80081"/>
    <w:rsid w:val="00B84DB7"/>
    <w:rsid w:val="00BA2281"/>
    <w:rsid w:val="00BB71A9"/>
    <w:rsid w:val="00BD59A8"/>
    <w:rsid w:val="00BE28C9"/>
    <w:rsid w:val="00BE3407"/>
    <w:rsid w:val="00BE4DC5"/>
    <w:rsid w:val="00BE7DBF"/>
    <w:rsid w:val="00BF4D3F"/>
    <w:rsid w:val="00C0594A"/>
    <w:rsid w:val="00C20EF3"/>
    <w:rsid w:val="00C24B44"/>
    <w:rsid w:val="00C26E11"/>
    <w:rsid w:val="00C34136"/>
    <w:rsid w:val="00C50A9F"/>
    <w:rsid w:val="00C5224B"/>
    <w:rsid w:val="00C66292"/>
    <w:rsid w:val="00C66435"/>
    <w:rsid w:val="00C756D3"/>
    <w:rsid w:val="00C80368"/>
    <w:rsid w:val="00C8158A"/>
    <w:rsid w:val="00C81E52"/>
    <w:rsid w:val="00C95915"/>
    <w:rsid w:val="00C96C5F"/>
    <w:rsid w:val="00CB4214"/>
    <w:rsid w:val="00CC5EEA"/>
    <w:rsid w:val="00CD2917"/>
    <w:rsid w:val="00CD3D42"/>
    <w:rsid w:val="00CE2531"/>
    <w:rsid w:val="00CE7E37"/>
    <w:rsid w:val="00CF3490"/>
    <w:rsid w:val="00D055E4"/>
    <w:rsid w:val="00D06377"/>
    <w:rsid w:val="00D21B85"/>
    <w:rsid w:val="00D2642A"/>
    <w:rsid w:val="00D26FE1"/>
    <w:rsid w:val="00D3325C"/>
    <w:rsid w:val="00D341FF"/>
    <w:rsid w:val="00D3662B"/>
    <w:rsid w:val="00D40C5A"/>
    <w:rsid w:val="00D500CF"/>
    <w:rsid w:val="00D52786"/>
    <w:rsid w:val="00D5453A"/>
    <w:rsid w:val="00D57A25"/>
    <w:rsid w:val="00D62A70"/>
    <w:rsid w:val="00D6547B"/>
    <w:rsid w:val="00D808A7"/>
    <w:rsid w:val="00D80A52"/>
    <w:rsid w:val="00D83892"/>
    <w:rsid w:val="00DA0079"/>
    <w:rsid w:val="00DA5F53"/>
    <w:rsid w:val="00DB18A0"/>
    <w:rsid w:val="00DB1EB9"/>
    <w:rsid w:val="00DB4273"/>
    <w:rsid w:val="00DB76DF"/>
    <w:rsid w:val="00DB7BDE"/>
    <w:rsid w:val="00DB7C15"/>
    <w:rsid w:val="00DC1A16"/>
    <w:rsid w:val="00DD2092"/>
    <w:rsid w:val="00DE7D71"/>
    <w:rsid w:val="00DF14B8"/>
    <w:rsid w:val="00DF1BB8"/>
    <w:rsid w:val="00DF399A"/>
    <w:rsid w:val="00DF6ACE"/>
    <w:rsid w:val="00E221A9"/>
    <w:rsid w:val="00E430CD"/>
    <w:rsid w:val="00E445F5"/>
    <w:rsid w:val="00E4559D"/>
    <w:rsid w:val="00E4652C"/>
    <w:rsid w:val="00E54849"/>
    <w:rsid w:val="00E60398"/>
    <w:rsid w:val="00E65CAB"/>
    <w:rsid w:val="00E754C3"/>
    <w:rsid w:val="00E842E5"/>
    <w:rsid w:val="00E86DCA"/>
    <w:rsid w:val="00E90F15"/>
    <w:rsid w:val="00E9224D"/>
    <w:rsid w:val="00E943C5"/>
    <w:rsid w:val="00EA1E15"/>
    <w:rsid w:val="00EA3E38"/>
    <w:rsid w:val="00EB01DF"/>
    <w:rsid w:val="00EB30E2"/>
    <w:rsid w:val="00EB452E"/>
    <w:rsid w:val="00EC0F34"/>
    <w:rsid w:val="00EC18C1"/>
    <w:rsid w:val="00EC1B24"/>
    <w:rsid w:val="00EC329F"/>
    <w:rsid w:val="00ED1F1B"/>
    <w:rsid w:val="00ED66CD"/>
    <w:rsid w:val="00ED6940"/>
    <w:rsid w:val="00EE1269"/>
    <w:rsid w:val="00EE2287"/>
    <w:rsid w:val="00EE2A7C"/>
    <w:rsid w:val="00EE36EA"/>
    <w:rsid w:val="00EE6399"/>
    <w:rsid w:val="00EE7612"/>
    <w:rsid w:val="00EF06CD"/>
    <w:rsid w:val="00F02291"/>
    <w:rsid w:val="00F06583"/>
    <w:rsid w:val="00F078CB"/>
    <w:rsid w:val="00F110B1"/>
    <w:rsid w:val="00F12227"/>
    <w:rsid w:val="00F15752"/>
    <w:rsid w:val="00F23996"/>
    <w:rsid w:val="00F30278"/>
    <w:rsid w:val="00F37EBB"/>
    <w:rsid w:val="00F443F1"/>
    <w:rsid w:val="00F44A74"/>
    <w:rsid w:val="00F46400"/>
    <w:rsid w:val="00F6059A"/>
    <w:rsid w:val="00F635E7"/>
    <w:rsid w:val="00F746C4"/>
    <w:rsid w:val="00F7509E"/>
    <w:rsid w:val="00F7525C"/>
    <w:rsid w:val="00F77061"/>
    <w:rsid w:val="00F80520"/>
    <w:rsid w:val="00F82404"/>
    <w:rsid w:val="00F86CE9"/>
    <w:rsid w:val="00F91FDD"/>
    <w:rsid w:val="00F945A7"/>
    <w:rsid w:val="00F95C56"/>
    <w:rsid w:val="00FA1F9A"/>
    <w:rsid w:val="00FB0DB8"/>
    <w:rsid w:val="00FB2FD9"/>
    <w:rsid w:val="00FC4AF4"/>
    <w:rsid w:val="00FD6F07"/>
    <w:rsid w:val="00FE0100"/>
    <w:rsid w:val="00FE2830"/>
    <w:rsid w:val="00FE57B8"/>
    <w:rsid w:val="00FF09B6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60DA"/>
  <w15:chartTrackingRefBased/>
  <w15:docId w15:val="{812D3BC5-92AF-4720-B084-FEEB33B9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B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636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956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F1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C1B8-E509-4C6C-B155-00FF3C28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Бондарева Вероника Владимировна</cp:lastModifiedBy>
  <cp:revision>404</cp:revision>
  <cp:lastPrinted>2026-01-29T01:22:00Z</cp:lastPrinted>
  <dcterms:created xsi:type="dcterms:W3CDTF">2016-02-18T03:57:00Z</dcterms:created>
  <dcterms:modified xsi:type="dcterms:W3CDTF">2026-03-06T01:58:00Z</dcterms:modified>
</cp:coreProperties>
</file>